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C66C8" w14:textId="77777777" w:rsidR="000E65FD" w:rsidRPr="000E65FD" w:rsidRDefault="007A5859" w:rsidP="000E65FD">
      <w:pPr>
        <w:spacing w:line="259" w:lineRule="auto"/>
        <w:jc w:val="center"/>
        <w:rPr>
          <w:rFonts w:ascii="Aptos" w:eastAsia="Aptos" w:hAnsi="Aptos"/>
          <w:b/>
          <w:bCs/>
          <w:kern w:val="2"/>
          <w14:ligatures w14:val="standardContextual"/>
        </w:rPr>
      </w:pPr>
      <w:r w:rsidRPr="000E65FD">
        <w:rPr>
          <w:rFonts w:ascii="Aptos" w:hAnsi="Aptos"/>
          <w:b/>
          <w:bCs/>
          <w:sz w:val="28"/>
          <w:szCs w:val="32"/>
        </w:rPr>
        <w:t xml:space="preserve">MAINTENANCE, REPAIR &amp; OPERATIONS (MRO) </w:t>
      </w:r>
      <w:r w:rsidRPr="000E65FD">
        <w:rPr>
          <w:rFonts w:ascii="Aptos" w:hAnsi="Aptos"/>
          <w:b/>
          <w:bCs/>
          <w:szCs w:val="28"/>
        </w:rPr>
        <w:br/>
      </w:r>
      <w:r w:rsidR="000E65FD" w:rsidRPr="000E65FD">
        <w:rPr>
          <w:rFonts w:ascii="Aptos" w:eastAsia="Aptos" w:hAnsi="Aptos"/>
          <w:b/>
          <w:bCs/>
          <w:kern w:val="2"/>
          <w14:ligatures w14:val="standardContextual"/>
        </w:rPr>
        <w:t>MDOT River Raisin Watershed Bank Site</w:t>
      </w:r>
    </w:p>
    <w:p w14:paraId="1C59B223" w14:textId="1D17C755" w:rsidR="008A40DF" w:rsidRPr="000E65FD" w:rsidRDefault="000E65FD" w:rsidP="000E65FD">
      <w:pPr>
        <w:spacing w:line="259" w:lineRule="auto"/>
        <w:jc w:val="center"/>
        <w:rPr>
          <w:rFonts w:ascii="Aptos" w:eastAsia="Aptos" w:hAnsi="Aptos"/>
          <w:b/>
          <w:bCs/>
          <w:kern w:val="2"/>
          <w14:ligatures w14:val="standardContextual"/>
        </w:rPr>
      </w:pPr>
      <w:r w:rsidRPr="000E65FD">
        <w:rPr>
          <w:rFonts w:ascii="Aptos" w:eastAsia="Aptos" w:hAnsi="Aptos"/>
          <w:b/>
          <w:bCs/>
          <w:kern w:val="2"/>
          <w14:ligatures w14:val="standardContextual"/>
        </w:rPr>
        <w:t>Cover Crop and Buffer Strip Installation</w:t>
      </w:r>
    </w:p>
    <w:p w14:paraId="171E209B" w14:textId="77777777" w:rsidR="00A86BD8" w:rsidRPr="008743E3" w:rsidRDefault="00A86BD8" w:rsidP="00A86BD8">
      <w:pPr>
        <w:rPr>
          <w:rFonts w:ascii="Aptos" w:hAnsi="Aptos"/>
        </w:rPr>
      </w:pPr>
    </w:p>
    <w:p w14:paraId="434B1EB5" w14:textId="270B146F" w:rsidR="00A86BD8" w:rsidRPr="008743E3" w:rsidRDefault="00A86BD8" w:rsidP="007A5859">
      <w:pPr>
        <w:pStyle w:val="Heading2"/>
        <w:jc w:val="center"/>
        <w:rPr>
          <w:rFonts w:ascii="Aptos" w:hAnsi="Aptos"/>
          <w:caps/>
          <w:szCs w:val="26"/>
        </w:rPr>
      </w:pPr>
      <w:r w:rsidRPr="008743E3">
        <w:rPr>
          <w:rFonts w:ascii="Aptos" w:hAnsi="Aptos"/>
          <w:caps/>
          <w:szCs w:val="26"/>
        </w:rPr>
        <w:t xml:space="preserve">MDOT </w:t>
      </w:r>
      <w:r w:rsidR="00AD54BD" w:rsidRPr="008743E3">
        <w:rPr>
          <w:rFonts w:ascii="Aptos" w:hAnsi="Aptos"/>
          <w:caps/>
          <w:szCs w:val="26"/>
        </w:rPr>
        <w:t>ENVIRONMENTAL SERVICES SECTION</w:t>
      </w:r>
      <w:r w:rsidRPr="008743E3">
        <w:rPr>
          <w:rFonts w:ascii="Aptos" w:hAnsi="Aptos"/>
          <w:caps/>
          <w:szCs w:val="26"/>
        </w:rPr>
        <w:t xml:space="preserve"> </w:t>
      </w:r>
    </w:p>
    <w:p w14:paraId="2E1BCC91" w14:textId="35D0B149" w:rsidR="00517FAA" w:rsidRDefault="007A5859" w:rsidP="00517FAA">
      <w:pPr>
        <w:pStyle w:val="Heading2"/>
        <w:jc w:val="center"/>
        <w:rPr>
          <w:rFonts w:ascii="Aptos" w:hAnsi="Aptos"/>
          <w:szCs w:val="28"/>
        </w:rPr>
      </w:pPr>
      <w:r w:rsidRPr="008743E3">
        <w:rPr>
          <w:rFonts w:ascii="Aptos" w:hAnsi="Aptos"/>
          <w:szCs w:val="28"/>
        </w:rPr>
        <w:t>LOCATION SPECIFICATION SHEET (LSS</w:t>
      </w:r>
      <w:r w:rsidR="00517FAA">
        <w:rPr>
          <w:rFonts w:ascii="Aptos" w:hAnsi="Aptos"/>
          <w:szCs w:val="28"/>
        </w:rPr>
        <w:t>)</w:t>
      </w:r>
    </w:p>
    <w:p w14:paraId="5C1AE36A" w14:textId="61B35369" w:rsidR="00517FAA" w:rsidRPr="000E65FD" w:rsidRDefault="00517FAA" w:rsidP="000E65FD">
      <w:pPr>
        <w:spacing w:line="259" w:lineRule="auto"/>
        <w:jc w:val="center"/>
        <w:rPr>
          <w:rFonts w:ascii="Aptos" w:eastAsia="Aptos" w:hAnsi="Aptos"/>
          <w:b/>
          <w:bCs/>
          <w:kern w:val="2"/>
          <w14:ligatures w14:val="standardContextual"/>
        </w:rPr>
      </w:pPr>
      <w:r w:rsidRPr="000E65FD">
        <w:rPr>
          <w:rFonts w:ascii="Aptos" w:eastAsia="Aptos" w:hAnsi="Aptos"/>
          <w:b/>
          <w:bCs/>
          <w:kern w:val="2"/>
          <w14:ligatures w14:val="standardContextual"/>
        </w:rPr>
        <w:t>RFP NO.</w:t>
      </w:r>
      <w:r w:rsidR="00CD7347" w:rsidRPr="000E65FD">
        <w:rPr>
          <w:rFonts w:ascii="Aptos" w:eastAsia="Aptos" w:hAnsi="Aptos"/>
          <w:b/>
          <w:bCs/>
          <w:kern w:val="2"/>
          <w14:ligatures w14:val="standardContextual"/>
        </w:rPr>
        <w:t>: 26000000</w:t>
      </w:r>
      <w:r w:rsidR="00957E5C">
        <w:rPr>
          <w:rFonts w:ascii="Aptos" w:eastAsia="Aptos" w:hAnsi="Aptos"/>
          <w:b/>
          <w:bCs/>
          <w:kern w:val="2"/>
          <w14:ligatures w14:val="standardContextual"/>
        </w:rPr>
        <w:t>1946</w:t>
      </w:r>
    </w:p>
    <w:p w14:paraId="744DA26F" w14:textId="77777777" w:rsidR="007A5859" w:rsidRPr="008743E3" w:rsidRDefault="007A5859" w:rsidP="007A5859">
      <w:pPr>
        <w:pStyle w:val="BodyText"/>
        <w:jc w:val="center"/>
        <w:rPr>
          <w:rFonts w:ascii="Aptos" w:hAnsi="Aptos"/>
          <w:b/>
          <w:sz w:val="20"/>
        </w:rPr>
      </w:pPr>
    </w:p>
    <w:p w14:paraId="615D7E79" w14:textId="77777777" w:rsidR="007A5859" w:rsidRPr="008743E3" w:rsidRDefault="007A5859" w:rsidP="007A5859">
      <w:pPr>
        <w:pStyle w:val="BodyTextIndent3"/>
        <w:ind w:left="0"/>
        <w:jc w:val="center"/>
        <w:rPr>
          <w:rFonts w:ascii="Aptos" w:hAnsi="Aptos"/>
          <w:b/>
          <w:szCs w:val="22"/>
        </w:rPr>
      </w:pPr>
      <w:r w:rsidRPr="008743E3">
        <w:rPr>
          <w:rFonts w:ascii="Aptos" w:hAnsi="Aptos"/>
          <w:b/>
          <w:szCs w:val="22"/>
        </w:rPr>
        <w:t>PART I – PLACE OF SERVICES REQUESTED</w:t>
      </w:r>
    </w:p>
    <w:p w14:paraId="5AC9D56D" w14:textId="223373AD" w:rsidR="007A5859" w:rsidRPr="008743E3" w:rsidRDefault="007A5859" w:rsidP="005E6C42">
      <w:pPr>
        <w:pStyle w:val="Heading2"/>
        <w:tabs>
          <w:tab w:val="left" w:pos="8460"/>
        </w:tabs>
        <w:rPr>
          <w:rFonts w:ascii="Aptos" w:hAnsi="Aptos"/>
          <w:smallCaps/>
          <w:color w:val="0000FF"/>
          <w:szCs w:val="28"/>
        </w:rPr>
      </w:pPr>
      <w:r w:rsidRPr="008743E3">
        <w:rPr>
          <w:rFonts w:ascii="Aptos" w:hAnsi="Aptos"/>
          <w:smallCaps/>
          <w:color w:val="0000FF"/>
          <w:sz w:val="36"/>
          <w:szCs w:val="36"/>
        </w:rPr>
        <w:t xml:space="preserve">Bidder Name: </w:t>
      </w:r>
      <w:r w:rsidRPr="008743E3">
        <w:rPr>
          <w:rFonts w:ascii="Aptos" w:hAnsi="Aptos"/>
          <w:smallCaps/>
          <w:color w:val="0000FF"/>
          <w:szCs w:val="28"/>
        </w:rPr>
        <w:t xml:space="preserve">                                                                                              Location:</w:t>
      </w:r>
      <w:r w:rsidR="00CF7161" w:rsidRPr="008743E3">
        <w:rPr>
          <w:rFonts w:ascii="Aptos" w:hAnsi="Aptos"/>
          <w:smallCaps/>
          <w:color w:val="0000FF"/>
          <w:szCs w:val="28"/>
        </w:rPr>
        <w:t xml:space="preserve">  </w:t>
      </w:r>
      <w:r w:rsidRPr="008743E3">
        <w:rPr>
          <w:rFonts w:ascii="Aptos" w:hAnsi="Aptos"/>
          <w:smallCaps/>
          <w:color w:val="0000FF"/>
          <w:szCs w:val="28"/>
        </w:rPr>
        <w:t xml:space="preserve">  </w:t>
      </w:r>
      <w:r w:rsidR="000A79EF" w:rsidRPr="008743E3">
        <w:rPr>
          <w:rFonts w:ascii="Aptos" w:hAnsi="Aptos"/>
          <w:smallCaps/>
          <w:color w:val="0000FF"/>
          <w:szCs w:val="28"/>
        </w:rPr>
        <w:t xml:space="preserve">MDOT </w:t>
      </w:r>
      <w:r w:rsidR="00B25490" w:rsidRPr="008743E3">
        <w:rPr>
          <w:rFonts w:ascii="Aptos" w:hAnsi="Aptos"/>
          <w:smallCaps/>
          <w:color w:val="0000FF"/>
          <w:szCs w:val="28"/>
        </w:rPr>
        <w:t>University</w:t>
      </w:r>
      <w:r w:rsidR="00AD54BD" w:rsidRPr="008743E3">
        <w:rPr>
          <w:rFonts w:ascii="Aptos" w:hAnsi="Aptos"/>
          <w:smallCaps/>
          <w:color w:val="0000FF"/>
          <w:szCs w:val="28"/>
        </w:rPr>
        <w:t xml:space="preserve"> Region</w:t>
      </w:r>
    </w:p>
    <w:tbl>
      <w:tblPr>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880"/>
        <w:gridCol w:w="1830"/>
        <w:gridCol w:w="1230"/>
        <w:gridCol w:w="1480"/>
        <w:gridCol w:w="955"/>
        <w:gridCol w:w="1756"/>
      </w:tblGrid>
      <w:tr w:rsidR="007A5859" w:rsidRPr="008743E3" w14:paraId="0195B167" w14:textId="77777777" w:rsidTr="008743E3">
        <w:trPr>
          <w:cantSplit/>
          <w:trHeight w:val="503"/>
          <w:jc w:val="center"/>
        </w:trPr>
        <w:tc>
          <w:tcPr>
            <w:tcW w:w="11026" w:type="dxa"/>
            <w:gridSpan w:val="7"/>
            <w:shd w:val="clear" w:color="auto" w:fill="000000"/>
            <w:vAlign w:val="center"/>
          </w:tcPr>
          <w:p w14:paraId="0C0D9EE7" w14:textId="77777777" w:rsidR="007A5859" w:rsidRPr="008743E3" w:rsidRDefault="007A5859" w:rsidP="00760F93">
            <w:pPr>
              <w:jc w:val="center"/>
              <w:rPr>
                <w:rFonts w:ascii="Aptos" w:hAnsi="Aptos" w:cs="Arial"/>
                <w:b/>
                <w:bCs/>
              </w:rPr>
            </w:pPr>
            <w:r w:rsidRPr="008743E3">
              <w:rPr>
                <w:rFonts w:ascii="Aptos" w:hAnsi="Aptos" w:cs="Arial"/>
                <w:b/>
                <w:bCs/>
              </w:rPr>
              <w:t>CONTRACT INFORMATION</w:t>
            </w:r>
          </w:p>
        </w:tc>
      </w:tr>
      <w:tr w:rsidR="007A5859" w:rsidRPr="008743E3" w14:paraId="5B6E2A22" w14:textId="77777777" w:rsidTr="008743E3">
        <w:trPr>
          <w:cantSplit/>
          <w:trHeight w:val="390"/>
          <w:jc w:val="center"/>
        </w:trPr>
        <w:tc>
          <w:tcPr>
            <w:tcW w:w="3775" w:type="dxa"/>
            <w:gridSpan w:val="2"/>
            <w:shd w:val="clear" w:color="auto" w:fill="FFFFFF"/>
            <w:vAlign w:val="center"/>
          </w:tcPr>
          <w:p w14:paraId="66C379B5" w14:textId="77777777" w:rsidR="007A5859" w:rsidRPr="008743E3" w:rsidRDefault="007A5859" w:rsidP="00760F93">
            <w:pPr>
              <w:ind w:right="11"/>
              <w:jc w:val="right"/>
              <w:rPr>
                <w:rFonts w:ascii="Aptos" w:hAnsi="Aptos"/>
                <w:b/>
              </w:rPr>
            </w:pPr>
            <w:r w:rsidRPr="008743E3">
              <w:rPr>
                <w:rFonts w:ascii="Aptos" w:hAnsi="Aptos"/>
                <w:b/>
              </w:rPr>
              <w:t xml:space="preserve"> ESTIMATED CONTRACT START DATE:</w:t>
            </w:r>
          </w:p>
        </w:tc>
        <w:tc>
          <w:tcPr>
            <w:tcW w:w="3060" w:type="dxa"/>
            <w:gridSpan w:val="2"/>
            <w:vAlign w:val="center"/>
          </w:tcPr>
          <w:p w14:paraId="742104EB" w14:textId="02DDD454" w:rsidR="007A5859" w:rsidRPr="008743E3" w:rsidRDefault="007A5859" w:rsidP="0001013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ptos" w:hAnsi="Aptos" w:cs="Arial"/>
                <w:smallCaps/>
                <w:sz w:val="24"/>
                <w:szCs w:val="24"/>
              </w:rPr>
            </w:pPr>
          </w:p>
        </w:tc>
        <w:tc>
          <w:tcPr>
            <w:tcW w:w="2435" w:type="dxa"/>
            <w:gridSpan w:val="2"/>
            <w:shd w:val="clear" w:color="auto" w:fill="FFFFFF"/>
            <w:vAlign w:val="center"/>
          </w:tcPr>
          <w:p w14:paraId="31C6B3D1" w14:textId="77777777" w:rsidR="007A5859" w:rsidRPr="008743E3" w:rsidRDefault="007A5859" w:rsidP="00760F93">
            <w:pPr>
              <w:pStyle w:val="BodyText3"/>
              <w:jc w:val="right"/>
              <w:rPr>
                <w:rFonts w:ascii="Aptos" w:hAnsi="Aptos"/>
                <w:b/>
                <w:color w:val="auto"/>
                <w:sz w:val="24"/>
                <w:szCs w:val="24"/>
              </w:rPr>
            </w:pPr>
            <w:r w:rsidRPr="008743E3">
              <w:rPr>
                <w:rFonts w:ascii="Aptos" w:hAnsi="Aptos"/>
                <w:b/>
                <w:sz w:val="24"/>
                <w:szCs w:val="24"/>
              </w:rPr>
              <w:t>CONTRACT END DATE:</w:t>
            </w:r>
          </w:p>
        </w:tc>
        <w:tc>
          <w:tcPr>
            <w:tcW w:w="1756" w:type="dxa"/>
            <w:vAlign w:val="center"/>
          </w:tcPr>
          <w:p w14:paraId="2EED29ED" w14:textId="211D79FE" w:rsidR="007A5859" w:rsidRPr="008743E3" w:rsidRDefault="007A5859" w:rsidP="00760F9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ptos" w:hAnsi="Aptos" w:cs="Arial"/>
                <w:sz w:val="24"/>
                <w:szCs w:val="24"/>
              </w:rPr>
            </w:pPr>
          </w:p>
        </w:tc>
      </w:tr>
      <w:tr w:rsidR="005605E4" w:rsidRPr="008743E3" w14:paraId="71D22280" w14:textId="77777777" w:rsidTr="008743E3">
        <w:trPr>
          <w:cantSplit/>
          <w:trHeight w:val="390"/>
          <w:jc w:val="center"/>
        </w:trPr>
        <w:tc>
          <w:tcPr>
            <w:tcW w:w="3775" w:type="dxa"/>
            <w:gridSpan w:val="2"/>
            <w:shd w:val="clear" w:color="auto" w:fill="FFFFFF"/>
            <w:vAlign w:val="center"/>
          </w:tcPr>
          <w:p w14:paraId="3B5F258C" w14:textId="77777777" w:rsidR="005605E4" w:rsidRPr="008743E3" w:rsidRDefault="005605E4" w:rsidP="005605E4">
            <w:pPr>
              <w:ind w:right="11"/>
              <w:jc w:val="right"/>
              <w:rPr>
                <w:rFonts w:ascii="Aptos" w:hAnsi="Aptos"/>
                <w:b/>
              </w:rPr>
            </w:pPr>
            <w:r w:rsidRPr="008743E3">
              <w:rPr>
                <w:rFonts w:ascii="Aptos" w:hAnsi="Aptos"/>
                <w:b/>
              </w:rPr>
              <w:t>CONTRACTING AGENCY NAME:</w:t>
            </w:r>
          </w:p>
        </w:tc>
        <w:tc>
          <w:tcPr>
            <w:tcW w:w="7251" w:type="dxa"/>
            <w:gridSpan w:val="5"/>
            <w:tcBorders>
              <w:top w:val="single" w:sz="4" w:space="0" w:color="000000"/>
              <w:left w:val="single" w:sz="7" w:space="0" w:color="000000"/>
              <w:bottom w:val="single" w:sz="4" w:space="0" w:color="000000"/>
              <w:right w:val="single" w:sz="4" w:space="0" w:color="000000"/>
            </w:tcBorders>
          </w:tcPr>
          <w:p w14:paraId="4C303E48" w14:textId="12AC3B41" w:rsidR="005605E4" w:rsidRPr="00CD7347" w:rsidRDefault="00E90F3D" w:rsidP="005605E4">
            <w:pPr>
              <w:rPr>
                <w:rFonts w:ascii="Aptos" w:hAnsi="Aptos" w:cs="Arial"/>
              </w:rPr>
            </w:pPr>
            <w:r w:rsidRPr="00CD7347">
              <w:rPr>
                <w:rFonts w:ascii="Aptos" w:eastAsia="Arial" w:hAnsi="Aptos" w:cs="Arial"/>
              </w:rPr>
              <w:t>MDOT Environmental Services Section</w:t>
            </w:r>
          </w:p>
        </w:tc>
      </w:tr>
      <w:tr w:rsidR="005605E4" w:rsidRPr="008743E3" w14:paraId="077AB10D" w14:textId="77777777" w:rsidTr="008743E3">
        <w:trPr>
          <w:cantSplit/>
          <w:trHeight w:val="390"/>
          <w:jc w:val="center"/>
        </w:trPr>
        <w:tc>
          <w:tcPr>
            <w:tcW w:w="3775" w:type="dxa"/>
            <w:gridSpan w:val="2"/>
            <w:shd w:val="clear" w:color="auto" w:fill="FFFFFF"/>
            <w:vAlign w:val="center"/>
          </w:tcPr>
          <w:p w14:paraId="25827A3E" w14:textId="77777777" w:rsidR="005605E4" w:rsidRPr="008743E3" w:rsidRDefault="005605E4" w:rsidP="005605E4">
            <w:pPr>
              <w:ind w:right="11"/>
              <w:jc w:val="right"/>
              <w:rPr>
                <w:rFonts w:ascii="Aptos" w:hAnsi="Aptos"/>
                <w:b/>
                <w:smallCaps/>
              </w:rPr>
            </w:pPr>
            <w:r w:rsidRPr="008743E3">
              <w:rPr>
                <w:rFonts w:ascii="Aptos" w:hAnsi="Aptos"/>
                <w:b/>
                <w:smallCaps/>
              </w:rPr>
              <w:t xml:space="preserve">BUILDING NAME and NUMBER: </w:t>
            </w:r>
          </w:p>
        </w:tc>
        <w:tc>
          <w:tcPr>
            <w:tcW w:w="7251" w:type="dxa"/>
            <w:gridSpan w:val="5"/>
            <w:tcBorders>
              <w:top w:val="single" w:sz="4" w:space="0" w:color="000000"/>
              <w:left w:val="single" w:sz="7" w:space="0" w:color="000000"/>
              <w:bottom w:val="single" w:sz="4" w:space="0" w:color="000000"/>
              <w:right w:val="single" w:sz="4" w:space="0" w:color="000000"/>
            </w:tcBorders>
          </w:tcPr>
          <w:p w14:paraId="19986C2D" w14:textId="24A902C3" w:rsidR="005605E4" w:rsidRPr="00CD7347" w:rsidRDefault="00E90F3D" w:rsidP="005605E4">
            <w:pPr>
              <w:rPr>
                <w:rFonts w:ascii="Aptos" w:hAnsi="Aptos" w:cs="Arial"/>
              </w:rPr>
            </w:pPr>
            <w:r w:rsidRPr="00CD7347">
              <w:rPr>
                <w:rFonts w:ascii="Aptos" w:eastAsia="Arial" w:hAnsi="Aptos" w:cs="Arial"/>
              </w:rPr>
              <w:t>Van Wagoner Building</w:t>
            </w:r>
          </w:p>
        </w:tc>
      </w:tr>
      <w:tr w:rsidR="00E90F3D" w:rsidRPr="008743E3" w14:paraId="0A19F172" w14:textId="77777777" w:rsidTr="008743E3">
        <w:trPr>
          <w:cantSplit/>
          <w:trHeight w:val="390"/>
          <w:jc w:val="center"/>
        </w:trPr>
        <w:tc>
          <w:tcPr>
            <w:tcW w:w="3775" w:type="dxa"/>
            <w:gridSpan w:val="2"/>
            <w:shd w:val="clear" w:color="auto" w:fill="FFFFFF"/>
            <w:vAlign w:val="center"/>
          </w:tcPr>
          <w:p w14:paraId="08E6E3C4" w14:textId="77777777" w:rsidR="00E90F3D" w:rsidRPr="008743E3" w:rsidRDefault="00E90F3D" w:rsidP="00E90F3D">
            <w:pPr>
              <w:ind w:right="11"/>
              <w:jc w:val="right"/>
              <w:rPr>
                <w:rFonts w:ascii="Aptos" w:hAnsi="Aptos"/>
                <w:b/>
              </w:rPr>
            </w:pPr>
            <w:r w:rsidRPr="008743E3">
              <w:rPr>
                <w:rFonts w:ascii="Aptos" w:hAnsi="Aptos"/>
                <w:b/>
              </w:rPr>
              <w:t>BUILDING ADDRESS:</w:t>
            </w:r>
          </w:p>
        </w:tc>
        <w:tc>
          <w:tcPr>
            <w:tcW w:w="7251" w:type="dxa"/>
            <w:gridSpan w:val="5"/>
            <w:tcBorders>
              <w:top w:val="single" w:sz="4" w:space="0" w:color="000000"/>
              <w:left w:val="single" w:sz="7" w:space="0" w:color="000000"/>
              <w:bottom w:val="single" w:sz="4" w:space="0" w:color="000000"/>
              <w:right w:val="single" w:sz="4" w:space="0" w:color="000000"/>
            </w:tcBorders>
          </w:tcPr>
          <w:p w14:paraId="1CBC97D8" w14:textId="44164765" w:rsidR="00E90F3D" w:rsidRPr="00CD7347" w:rsidRDefault="00E90F3D" w:rsidP="00E90F3D">
            <w:pPr>
              <w:rPr>
                <w:rFonts w:ascii="Aptos" w:hAnsi="Aptos" w:cs="Arial"/>
              </w:rPr>
            </w:pPr>
            <w:r w:rsidRPr="00CD7347">
              <w:rPr>
                <w:rFonts w:ascii="Aptos" w:eastAsia="Arial" w:hAnsi="Aptos" w:cs="Arial"/>
              </w:rPr>
              <w:t>425 West Ottawa Street, Lansing, Michigan 489</w:t>
            </w:r>
            <w:r w:rsidR="008743E3" w:rsidRPr="00CD7347">
              <w:rPr>
                <w:rFonts w:ascii="Aptos" w:eastAsia="Arial" w:hAnsi="Aptos" w:cs="Arial"/>
              </w:rPr>
              <w:t>33</w:t>
            </w:r>
          </w:p>
        </w:tc>
      </w:tr>
      <w:tr w:rsidR="00E90F3D" w:rsidRPr="008743E3" w14:paraId="3324B87E" w14:textId="77777777" w:rsidTr="008743E3">
        <w:trPr>
          <w:cantSplit/>
          <w:trHeight w:val="390"/>
          <w:jc w:val="center"/>
        </w:trPr>
        <w:tc>
          <w:tcPr>
            <w:tcW w:w="3775" w:type="dxa"/>
            <w:gridSpan w:val="2"/>
            <w:shd w:val="clear" w:color="auto" w:fill="FFFFFF"/>
            <w:vAlign w:val="center"/>
          </w:tcPr>
          <w:p w14:paraId="205049D4" w14:textId="77777777" w:rsidR="00E90F3D" w:rsidRPr="008743E3" w:rsidRDefault="00E90F3D" w:rsidP="00E90F3D">
            <w:pPr>
              <w:ind w:right="11"/>
              <w:jc w:val="right"/>
              <w:rPr>
                <w:rFonts w:ascii="Aptos" w:hAnsi="Aptos"/>
                <w:b/>
              </w:rPr>
            </w:pPr>
            <w:r w:rsidRPr="008743E3">
              <w:rPr>
                <w:rFonts w:ascii="Aptos" w:hAnsi="Aptos"/>
                <w:b/>
              </w:rPr>
              <w:t>REGION / COUNTY:</w:t>
            </w:r>
          </w:p>
        </w:tc>
        <w:tc>
          <w:tcPr>
            <w:tcW w:w="7251" w:type="dxa"/>
            <w:gridSpan w:val="5"/>
            <w:tcBorders>
              <w:top w:val="single" w:sz="4" w:space="0" w:color="000000"/>
              <w:left w:val="single" w:sz="7" w:space="0" w:color="000000"/>
              <w:bottom w:val="single" w:sz="4" w:space="0" w:color="000000"/>
              <w:right w:val="single" w:sz="4" w:space="0" w:color="000000"/>
            </w:tcBorders>
          </w:tcPr>
          <w:p w14:paraId="432D1252" w14:textId="30366CA3" w:rsidR="00E90F3D" w:rsidRPr="00CD7347" w:rsidRDefault="00B25490" w:rsidP="00E90F3D">
            <w:pPr>
              <w:rPr>
                <w:rFonts w:ascii="Aptos" w:hAnsi="Aptos" w:cs="Arial"/>
              </w:rPr>
            </w:pPr>
            <w:r w:rsidRPr="00CD7347">
              <w:rPr>
                <w:rFonts w:ascii="Aptos" w:eastAsia="Arial" w:hAnsi="Aptos" w:cs="Arial"/>
              </w:rPr>
              <w:t>University</w:t>
            </w:r>
            <w:r w:rsidR="00772127" w:rsidRPr="00CD7347">
              <w:rPr>
                <w:rFonts w:ascii="Aptos" w:eastAsia="Arial" w:hAnsi="Aptos" w:cs="Arial"/>
              </w:rPr>
              <w:t xml:space="preserve"> </w:t>
            </w:r>
            <w:r w:rsidR="00DB2A72" w:rsidRPr="00CD7347">
              <w:rPr>
                <w:rFonts w:ascii="Aptos" w:eastAsia="Arial" w:hAnsi="Aptos" w:cs="Arial"/>
              </w:rPr>
              <w:t>Region</w:t>
            </w:r>
            <w:r w:rsidR="00E90F3D" w:rsidRPr="00CD7347">
              <w:rPr>
                <w:rFonts w:ascii="Aptos" w:eastAsia="Arial" w:hAnsi="Aptos" w:cs="Arial"/>
              </w:rPr>
              <w:t xml:space="preserve"> / </w:t>
            </w:r>
            <w:r w:rsidRPr="00CD7347">
              <w:rPr>
                <w:rFonts w:ascii="Aptos" w:eastAsia="Arial" w:hAnsi="Aptos" w:cs="Arial"/>
              </w:rPr>
              <w:t>Washtenaw</w:t>
            </w:r>
            <w:r w:rsidR="00E90F3D" w:rsidRPr="00CD7347">
              <w:rPr>
                <w:rFonts w:ascii="Aptos" w:eastAsia="Arial" w:hAnsi="Aptos" w:cs="Arial"/>
              </w:rPr>
              <w:t xml:space="preserve"> County</w:t>
            </w:r>
          </w:p>
        </w:tc>
      </w:tr>
      <w:tr w:rsidR="00E90F3D" w:rsidRPr="008743E3" w14:paraId="37D1B76E" w14:textId="77777777" w:rsidTr="008743E3">
        <w:trPr>
          <w:cantSplit/>
          <w:trHeight w:val="431"/>
          <w:jc w:val="center"/>
        </w:trPr>
        <w:tc>
          <w:tcPr>
            <w:tcW w:w="11026" w:type="dxa"/>
            <w:gridSpan w:val="7"/>
            <w:shd w:val="clear" w:color="auto" w:fill="000000"/>
            <w:vAlign w:val="center"/>
          </w:tcPr>
          <w:p w14:paraId="22C69869" w14:textId="77777777" w:rsidR="00E90F3D" w:rsidRPr="008743E3" w:rsidRDefault="00E90F3D" w:rsidP="00E90F3D">
            <w:pPr>
              <w:pStyle w:val="BodyText2"/>
              <w:jc w:val="center"/>
              <w:rPr>
                <w:rFonts w:ascii="Aptos" w:hAnsi="Aptos"/>
                <w:b/>
                <w:bCs/>
              </w:rPr>
            </w:pPr>
            <w:r w:rsidRPr="008743E3">
              <w:rPr>
                <w:rFonts w:ascii="Aptos" w:hAnsi="Aptos"/>
                <w:b/>
                <w:bCs/>
                <w:color w:val="FFFFFF"/>
              </w:rPr>
              <w:t>PROCUREMENT CONTACT INFORMATION</w:t>
            </w:r>
          </w:p>
        </w:tc>
      </w:tr>
      <w:tr w:rsidR="00E90F3D" w:rsidRPr="008743E3" w14:paraId="0C2CD47E" w14:textId="77777777" w:rsidTr="008743E3">
        <w:trPr>
          <w:cantSplit/>
          <w:trHeight w:val="330"/>
          <w:jc w:val="center"/>
        </w:trPr>
        <w:tc>
          <w:tcPr>
            <w:tcW w:w="3775" w:type="dxa"/>
            <w:gridSpan w:val="2"/>
            <w:shd w:val="clear" w:color="auto" w:fill="FFFFFF"/>
            <w:vAlign w:val="center"/>
          </w:tcPr>
          <w:p w14:paraId="0376D526" w14:textId="77777777" w:rsidR="00E90F3D" w:rsidRPr="008743E3" w:rsidRDefault="00E90F3D" w:rsidP="00E90F3D">
            <w:pPr>
              <w:jc w:val="right"/>
              <w:rPr>
                <w:rFonts w:ascii="Aptos" w:hAnsi="Aptos"/>
                <w:b/>
              </w:rPr>
            </w:pPr>
            <w:r w:rsidRPr="008743E3">
              <w:rPr>
                <w:rFonts w:ascii="Aptos" w:hAnsi="Aptos"/>
                <w:b/>
              </w:rPr>
              <w:t>PROCUREMENT OFFICE NAME:</w:t>
            </w:r>
          </w:p>
        </w:tc>
        <w:tc>
          <w:tcPr>
            <w:tcW w:w="7251" w:type="dxa"/>
            <w:gridSpan w:val="5"/>
            <w:vAlign w:val="center"/>
          </w:tcPr>
          <w:p w14:paraId="00DBD2A6" w14:textId="77777777" w:rsidR="00E90F3D" w:rsidRPr="00CD7347" w:rsidRDefault="00E90F3D" w:rsidP="00E90F3D">
            <w:pPr>
              <w:pStyle w:val="BodyText3"/>
              <w:rPr>
                <w:rFonts w:ascii="Aptos" w:hAnsi="Aptos"/>
                <w:sz w:val="24"/>
                <w:szCs w:val="24"/>
              </w:rPr>
            </w:pPr>
            <w:r w:rsidRPr="00CD7347">
              <w:rPr>
                <w:rFonts w:ascii="Aptos" w:hAnsi="Aptos"/>
                <w:sz w:val="24"/>
                <w:szCs w:val="24"/>
              </w:rPr>
              <w:t>MDOT CONTRACT SERVICES DIVISION, PURCHASING UNIT</w:t>
            </w:r>
          </w:p>
        </w:tc>
      </w:tr>
      <w:tr w:rsidR="00E90F3D" w:rsidRPr="008743E3" w14:paraId="446F45D3" w14:textId="77777777" w:rsidTr="008743E3">
        <w:trPr>
          <w:cantSplit/>
          <w:trHeight w:val="390"/>
          <w:jc w:val="center"/>
        </w:trPr>
        <w:tc>
          <w:tcPr>
            <w:tcW w:w="3775" w:type="dxa"/>
            <w:gridSpan w:val="2"/>
            <w:shd w:val="clear" w:color="auto" w:fill="FFFFFF"/>
            <w:vAlign w:val="center"/>
          </w:tcPr>
          <w:p w14:paraId="2EE0A35E" w14:textId="77777777" w:rsidR="00E90F3D" w:rsidRPr="008743E3" w:rsidRDefault="00E90F3D" w:rsidP="00E90F3D">
            <w:pPr>
              <w:jc w:val="right"/>
              <w:rPr>
                <w:rFonts w:ascii="Aptos" w:hAnsi="Aptos"/>
                <w:b/>
              </w:rPr>
            </w:pPr>
            <w:r w:rsidRPr="008743E3">
              <w:rPr>
                <w:rFonts w:ascii="Aptos" w:hAnsi="Aptos"/>
                <w:b/>
              </w:rPr>
              <w:t>PROCUREMENT OFFICE CONTACT NAME:</w:t>
            </w:r>
          </w:p>
        </w:tc>
        <w:tc>
          <w:tcPr>
            <w:tcW w:w="3060" w:type="dxa"/>
            <w:gridSpan w:val="2"/>
            <w:vAlign w:val="center"/>
          </w:tcPr>
          <w:p w14:paraId="7AE817F6" w14:textId="0E1EEFB0" w:rsidR="00E90F3D" w:rsidRPr="008743E3" w:rsidRDefault="008743E3" w:rsidP="00E90F3D">
            <w:pPr>
              <w:pStyle w:val="BodyText3"/>
              <w:rPr>
                <w:rFonts w:ascii="Aptos" w:hAnsi="Aptos"/>
                <w:color w:val="auto"/>
                <w:sz w:val="24"/>
                <w:szCs w:val="24"/>
              </w:rPr>
            </w:pPr>
            <w:r w:rsidRPr="008743E3">
              <w:rPr>
                <w:rFonts w:ascii="Aptos" w:hAnsi="Aptos"/>
                <w:color w:val="auto"/>
                <w:sz w:val="24"/>
                <w:szCs w:val="24"/>
              </w:rPr>
              <w:t>ReChelle Kendrick</w:t>
            </w:r>
          </w:p>
        </w:tc>
        <w:tc>
          <w:tcPr>
            <w:tcW w:w="2435" w:type="dxa"/>
            <w:gridSpan w:val="2"/>
            <w:vAlign w:val="center"/>
          </w:tcPr>
          <w:p w14:paraId="34EC3383" w14:textId="77777777" w:rsidR="00E90F3D" w:rsidRPr="008743E3" w:rsidRDefault="00E90F3D" w:rsidP="00E90F3D">
            <w:pPr>
              <w:pStyle w:val="BodyText3"/>
              <w:rPr>
                <w:rFonts w:ascii="Aptos" w:hAnsi="Aptos"/>
                <w:b/>
                <w:sz w:val="24"/>
                <w:szCs w:val="24"/>
              </w:rPr>
            </w:pPr>
            <w:r w:rsidRPr="008743E3">
              <w:rPr>
                <w:rFonts w:ascii="Aptos" w:hAnsi="Aptos"/>
                <w:b/>
                <w:sz w:val="24"/>
                <w:szCs w:val="24"/>
              </w:rPr>
              <w:t>CONTACT PHONE #:</w:t>
            </w:r>
          </w:p>
        </w:tc>
        <w:tc>
          <w:tcPr>
            <w:tcW w:w="1756" w:type="dxa"/>
            <w:vAlign w:val="center"/>
          </w:tcPr>
          <w:p w14:paraId="6481037A" w14:textId="757E86B0" w:rsidR="00E90F3D" w:rsidRPr="008743E3" w:rsidRDefault="008743E3" w:rsidP="00E90F3D">
            <w:pPr>
              <w:pStyle w:val="BodyText3"/>
              <w:rPr>
                <w:rFonts w:ascii="Aptos" w:hAnsi="Aptos"/>
                <w:color w:val="auto"/>
                <w:sz w:val="24"/>
                <w:szCs w:val="24"/>
              </w:rPr>
            </w:pPr>
            <w:r w:rsidRPr="008743E3">
              <w:rPr>
                <w:rFonts w:ascii="Aptos" w:hAnsi="Aptos"/>
                <w:color w:val="auto"/>
                <w:sz w:val="24"/>
                <w:szCs w:val="24"/>
              </w:rPr>
              <w:t>517-335-5905</w:t>
            </w:r>
          </w:p>
        </w:tc>
      </w:tr>
      <w:tr w:rsidR="002A6C3B" w:rsidRPr="008743E3" w14:paraId="513DDACD" w14:textId="77777777" w:rsidTr="00061356">
        <w:trPr>
          <w:cantSplit/>
          <w:trHeight w:val="390"/>
          <w:jc w:val="center"/>
        </w:trPr>
        <w:tc>
          <w:tcPr>
            <w:tcW w:w="3775" w:type="dxa"/>
            <w:gridSpan w:val="2"/>
            <w:tcBorders>
              <w:bottom w:val="single" w:sz="4" w:space="0" w:color="auto"/>
            </w:tcBorders>
            <w:shd w:val="clear" w:color="auto" w:fill="FFFFFF"/>
            <w:vAlign w:val="center"/>
          </w:tcPr>
          <w:p w14:paraId="7BD675B5" w14:textId="77777777" w:rsidR="002A6C3B" w:rsidRPr="008743E3" w:rsidRDefault="002A6C3B" w:rsidP="00E90F3D">
            <w:pPr>
              <w:jc w:val="right"/>
              <w:rPr>
                <w:rFonts w:ascii="Aptos" w:hAnsi="Aptos"/>
                <w:b/>
              </w:rPr>
            </w:pPr>
            <w:r w:rsidRPr="008743E3">
              <w:rPr>
                <w:rFonts w:ascii="Aptos" w:hAnsi="Aptos"/>
                <w:b/>
              </w:rPr>
              <w:t>PROCUREMENT OFFICE CONTACT E-MAIL:</w:t>
            </w:r>
          </w:p>
        </w:tc>
        <w:tc>
          <w:tcPr>
            <w:tcW w:w="7251" w:type="dxa"/>
            <w:gridSpan w:val="5"/>
            <w:tcBorders>
              <w:bottom w:val="single" w:sz="4" w:space="0" w:color="auto"/>
            </w:tcBorders>
            <w:vAlign w:val="center"/>
          </w:tcPr>
          <w:p w14:paraId="30F56559" w14:textId="7805747C" w:rsidR="002A6C3B" w:rsidRPr="008743E3" w:rsidRDefault="002A6C3B" w:rsidP="00E90F3D">
            <w:pPr>
              <w:pStyle w:val="BodyText3"/>
              <w:rPr>
                <w:rFonts w:ascii="Aptos" w:hAnsi="Aptos"/>
                <w:bCs/>
                <w:sz w:val="24"/>
                <w:szCs w:val="24"/>
              </w:rPr>
            </w:pPr>
            <w:r w:rsidRPr="008743E3">
              <w:rPr>
                <w:rFonts w:ascii="Aptos" w:hAnsi="Aptos"/>
                <w:sz w:val="24"/>
                <w:szCs w:val="24"/>
              </w:rPr>
              <w:t>KendrickR1@michigan.gov</w:t>
            </w:r>
          </w:p>
        </w:tc>
      </w:tr>
      <w:tr w:rsidR="00E90F3D" w:rsidRPr="008743E3" w14:paraId="0D1AABB8" w14:textId="77777777" w:rsidTr="008743E3">
        <w:trPr>
          <w:cantSplit/>
          <w:trHeight w:val="90"/>
          <w:jc w:val="center"/>
        </w:trPr>
        <w:tc>
          <w:tcPr>
            <w:tcW w:w="11026" w:type="dxa"/>
            <w:gridSpan w:val="7"/>
            <w:shd w:val="clear" w:color="auto" w:fill="B3B3B3"/>
            <w:vAlign w:val="center"/>
          </w:tcPr>
          <w:p w14:paraId="4CFFD1A6" w14:textId="77777777" w:rsidR="00E90F3D" w:rsidRPr="008743E3" w:rsidRDefault="00E90F3D" w:rsidP="00E90F3D">
            <w:pPr>
              <w:pStyle w:val="BodyText3"/>
              <w:rPr>
                <w:rFonts w:ascii="Aptos" w:hAnsi="Aptos"/>
                <w:color w:val="auto"/>
                <w:sz w:val="24"/>
                <w:szCs w:val="24"/>
              </w:rPr>
            </w:pPr>
          </w:p>
        </w:tc>
      </w:tr>
      <w:tr w:rsidR="00E90F3D" w:rsidRPr="008743E3" w14:paraId="524BDB0D" w14:textId="77777777" w:rsidTr="008743E3">
        <w:trPr>
          <w:cantSplit/>
          <w:trHeight w:val="465"/>
          <w:jc w:val="center"/>
        </w:trPr>
        <w:tc>
          <w:tcPr>
            <w:tcW w:w="3775" w:type="dxa"/>
            <w:gridSpan w:val="2"/>
            <w:shd w:val="clear" w:color="auto" w:fill="FFFFFF"/>
            <w:vAlign w:val="center"/>
          </w:tcPr>
          <w:p w14:paraId="533A6039" w14:textId="77777777" w:rsidR="00E90F3D" w:rsidRPr="008743E3" w:rsidRDefault="00E90F3D" w:rsidP="00E90F3D">
            <w:pPr>
              <w:jc w:val="right"/>
              <w:rPr>
                <w:rFonts w:ascii="Aptos" w:hAnsi="Aptos"/>
                <w:b/>
              </w:rPr>
            </w:pPr>
            <w:r w:rsidRPr="008743E3">
              <w:rPr>
                <w:rFonts w:ascii="Aptos" w:hAnsi="Aptos"/>
                <w:b/>
              </w:rPr>
              <w:t>PROGRAM MANAGER (PM) NAME:</w:t>
            </w:r>
          </w:p>
        </w:tc>
        <w:tc>
          <w:tcPr>
            <w:tcW w:w="3060" w:type="dxa"/>
            <w:gridSpan w:val="2"/>
            <w:vAlign w:val="center"/>
          </w:tcPr>
          <w:p w14:paraId="018A5542" w14:textId="08CF85CB" w:rsidR="00E90F3D" w:rsidRPr="008743E3" w:rsidRDefault="00E90F3D" w:rsidP="00E90F3D">
            <w:pPr>
              <w:pStyle w:val="BodyText3"/>
              <w:rPr>
                <w:rFonts w:ascii="Aptos" w:hAnsi="Aptos" w:cstheme="minorHAnsi"/>
                <w:sz w:val="24"/>
                <w:szCs w:val="24"/>
              </w:rPr>
            </w:pPr>
            <w:r w:rsidRPr="008743E3">
              <w:rPr>
                <w:rFonts w:ascii="Aptos" w:eastAsia="Arial" w:hAnsi="Aptos" w:cstheme="minorHAnsi"/>
                <w:sz w:val="24"/>
                <w:szCs w:val="24"/>
              </w:rPr>
              <w:t>Jeremie Wilson</w:t>
            </w:r>
          </w:p>
        </w:tc>
        <w:tc>
          <w:tcPr>
            <w:tcW w:w="2435" w:type="dxa"/>
            <w:gridSpan w:val="2"/>
            <w:vAlign w:val="center"/>
          </w:tcPr>
          <w:p w14:paraId="32F583B1" w14:textId="77777777" w:rsidR="00E90F3D" w:rsidRPr="008743E3" w:rsidRDefault="00E90F3D" w:rsidP="00E90F3D">
            <w:pPr>
              <w:pStyle w:val="BodyText3"/>
              <w:rPr>
                <w:rFonts w:ascii="Aptos" w:hAnsi="Aptos"/>
                <w:color w:val="auto"/>
                <w:sz w:val="24"/>
                <w:szCs w:val="24"/>
              </w:rPr>
            </w:pPr>
            <w:r w:rsidRPr="008743E3">
              <w:rPr>
                <w:rFonts w:ascii="Aptos" w:hAnsi="Aptos"/>
                <w:b/>
                <w:sz w:val="24"/>
                <w:szCs w:val="24"/>
              </w:rPr>
              <w:t xml:space="preserve">CONTACT PHONE #: </w:t>
            </w:r>
          </w:p>
        </w:tc>
        <w:tc>
          <w:tcPr>
            <w:tcW w:w="1756" w:type="dxa"/>
            <w:vAlign w:val="center"/>
          </w:tcPr>
          <w:p w14:paraId="0FC9F86B" w14:textId="19C6F4F3" w:rsidR="00E90F3D" w:rsidRPr="008743E3" w:rsidRDefault="00E90F3D" w:rsidP="00E90F3D">
            <w:pPr>
              <w:pStyle w:val="BodyText3"/>
              <w:rPr>
                <w:rFonts w:ascii="Aptos" w:hAnsi="Aptos"/>
                <w:sz w:val="24"/>
                <w:szCs w:val="24"/>
              </w:rPr>
            </w:pPr>
            <w:r w:rsidRPr="008743E3">
              <w:rPr>
                <w:rFonts w:ascii="Aptos" w:hAnsi="Aptos"/>
                <w:sz w:val="24"/>
                <w:szCs w:val="24"/>
              </w:rPr>
              <w:t>517-</w:t>
            </w:r>
            <w:r w:rsidR="00DB2A72" w:rsidRPr="008743E3">
              <w:rPr>
                <w:rFonts w:ascii="Aptos" w:hAnsi="Aptos"/>
                <w:sz w:val="24"/>
                <w:szCs w:val="24"/>
              </w:rPr>
              <w:t>281-9837</w:t>
            </w:r>
          </w:p>
        </w:tc>
      </w:tr>
      <w:tr w:rsidR="002A6C3B" w:rsidRPr="008743E3" w14:paraId="3919236D" w14:textId="77777777" w:rsidTr="008A6DFF">
        <w:trPr>
          <w:cantSplit/>
          <w:trHeight w:val="465"/>
          <w:jc w:val="center"/>
        </w:trPr>
        <w:tc>
          <w:tcPr>
            <w:tcW w:w="3775" w:type="dxa"/>
            <w:gridSpan w:val="2"/>
            <w:shd w:val="clear" w:color="auto" w:fill="FFFFFF"/>
            <w:vAlign w:val="center"/>
          </w:tcPr>
          <w:p w14:paraId="431F706E" w14:textId="03BB2D5B" w:rsidR="002A6C3B" w:rsidRPr="008743E3" w:rsidRDefault="002A6C3B" w:rsidP="00E90F3D">
            <w:pPr>
              <w:jc w:val="right"/>
              <w:rPr>
                <w:rFonts w:ascii="Aptos" w:hAnsi="Aptos"/>
                <w:b/>
              </w:rPr>
            </w:pPr>
            <w:r w:rsidRPr="008743E3">
              <w:rPr>
                <w:rFonts w:ascii="Aptos" w:hAnsi="Aptos"/>
                <w:b/>
              </w:rPr>
              <w:t xml:space="preserve"> PM CONTACT E-MAIL:</w:t>
            </w:r>
          </w:p>
        </w:tc>
        <w:tc>
          <w:tcPr>
            <w:tcW w:w="7251" w:type="dxa"/>
            <w:gridSpan w:val="5"/>
            <w:vAlign w:val="center"/>
          </w:tcPr>
          <w:p w14:paraId="7C6490EF" w14:textId="0D553CD9" w:rsidR="002A6C3B" w:rsidRPr="008743E3" w:rsidRDefault="002A6C3B" w:rsidP="002A6C3B">
            <w:pPr>
              <w:pStyle w:val="BodyText3"/>
              <w:rPr>
                <w:rFonts w:ascii="Aptos" w:hAnsi="Aptos"/>
                <w:sz w:val="24"/>
                <w:szCs w:val="24"/>
              </w:rPr>
            </w:pPr>
            <w:r>
              <w:rPr>
                <w:rFonts w:ascii="Aptos" w:hAnsi="Aptos"/>
                <w:sz w:val="24"/>
                <w:szCs w:val="24"/>
              </w:rPr>
              <w:t>W</w:t>
            </w:r>
            <w:r w:rsidRPr="008743E3">
              <w:rPr>
                <w:rFonts w:ascii="Aptos" w:hAnsi="Aptos"/>
                <w:sz w:val="24"/>
                <w:szCs w:val="24"/>
              </w:rPr>
              <w:t>ilson</w:t>
            </w:r>
            <w:r>
              <w:rPr>
                <w:rFonts w:ascii="Aptos" w:hAnsi="Aptos"/>
                <w:sz w:val="24"/>
                <w:szCs w:val="24"/>
              </w:rPr>
              <w:t>J</w:t>
            </w:r>
            <w:r w:rsidRPr="008743E3">
              <w:rPr>
                <w:rFonts w:ascii="Aptos" w:hAnsi="Aptos"/>
                <w:sz w:val="24"/>
                <w:szCs w:val="24"/>
              </w:rPr>
              <w:t>3@michigan.gov</w:t>
            </w:r>
          </w:p>
        </w:tc>
      </w:tr>
      <w:tr w:rsidR="00E90F3D" w:rsidRPr="008743E3" w14:paraId="47FAC2BE" w14:textId="77777777" w:rsidTr="008743E3">
        <w:trPr>
          <w:cantSplit/>
          <w:trHeight w:val="566"/>
          <w:jc w:val="center"/>
        </w:trPr>
        <w:tc>
          <w:tcPr>
            <w:tcW w:w="11026" w:type="dxa"/>
            <w:gridSpan w:val="7"/>
            <w:shd w:val="clear" w:color="auto" w:fill="000000"/>
            <w:vAlign w:val="center"/>
          </w:tcPr>
          <w:p w14:paraId="1470D727" w14:textId="77777777" w:rsidR="00E90F3D" w:rsidRPr="008743E3" w:rsidRDefault="00E90F3D" w:rsidP="00E90F3D">
            <w:pPr>
              <w:jc w:val="center"/>
              <w:rPr>
                <w:rFonts w:ascii="Aptos" w:hAnsi="Aptos" w:cs="Arial"/>
                <w:b/>
              </w:rPr>
            </w:pPr>
            <w:r w:rsidRPr="008743E3">
              <w:rPr>
                <w:rFonts w:ascii="Aptos" w:hAnsi="Aptos" w:cs="Arial"/>
                <w:b/>
              </w:rPr>
              <w:t>LOCATION INFORMATION</w:t>
            </w:r>
          </w:p>
        </w:tc>
      </w:tr>
      <w:tr w:rsidR="00F13AA0" w:rsidRPr="008743E3" w14:paraId="241B220B" w14:textId="77777777" w:rsidTr="008743E3">
        <w:trPr>
          <w:cantSplit/>
          <w:trHeight w:val="488"/>
          <w:jc w:val="center"/>
        </w:trPr>
        <w:tc>
          <w:tcPr>
            <w:tcW w:w="2895" w:type="dxa"/>
            <w:shd w:val="clear" w:color="auto" w:fill="FFFFFF"/>
            <w:vAlign w:val="center"/>
          </w:tcPr>
          <w:p w14:paraId="7A0DC91D" w14:textId="78D08F6F" w:rsidR="00F13AA0" w:rsidRPr="008743E3" w:rsidRDefault="00F13AA0" w:rsidP="00E90F3D">
            <w:pPr>
              <w:rPr>
                <w:rFonts w:ascii="Aptos" w:hAnsi="Aptos"/>
                <w:b/>
                <w:smallCaps/>
                <w:sz w:val="20"/>
              </w:rPr>
            </w:pPr>
            <w:r w:rsidRPr="008743E3">
              <w:rPr>
                <w:rFonts w:ascii="Aptos" w:hAnsi="Aptos"/>
                <w:b/>
                <w:smallCaps/>
                <w:sz w:val="20"/>
              </w:rPr>
              <w:t>COUNTY</w:t>
            </w:r>
          </w:p>
        </w:tc>
        <w:tc>
          <w:tcPr>
            <w:tcW w:w="2710" w:type="dxa"/>
            <w:gridSpan w:val="2"/>
            <w:vAlign w:val="center"/>
          </w:tcPr>
          <w:p w14:paraId="7DE9526B" w14:textId="33CBAF75" w:rsidR="00F13AA0" w:rsidRPr="00CD7347" w:rsidRDefault="00B901EA" w:rsidP="00E90F3D">
            <w:pPr>
              <w:pStyle w:val="BodyText3"/>
              <w:jc w:val="center"/>
              <w:rPr>
                <w:rFonts w:ascii="Aptos" w:hAnsi="Aptos"/>
                <w:sz w:val="24"/>
                <w:szCs w:val="24"/>
              </w:rPr>
            </w:pPr>
            <w:r w:rsidRPr="00CD7347">
              <w:rPr>
                <w:rFonts w:ascii="Aptos" w:hAnsi="Aptos"/>
                <w:sz w:val="24"/>
                <w:szCs w:val="24"/>
              </w:rPr>
              <w:t>Washtenaw</w:t>
            </w:r>
          </w:p>
        </w:tc>
        <w:tc>
          <w:tcPr>
            <w:tcW w:w="2710" w:type="dxa"/>
            <w:gridSpan w:val="2"/>
            <w:vMerge w:val="restart"/>
            <w:shd w:val="clear" w:color="auto" w:fill="FFFFFF"/>
            <w:vAlign w:val="center"/>
          </w:tcPr>
          <w:p w14:paraId="7B0BE0DB" w14:textId="760837BC" w:rsidR="00F13AA0" w:rsidRPr="008743E3" w:rsidRDefault="00F13AA0" w:rsidP="008743E3">
            <w:pPr>
              <w:jc w:val="center"/>
              <w:rPr>
                <w:rFonts w:ascii="Aptos" w:hAnsi="Aptos"/>
                <w:b/>
                <w:smallCaps/>
                <w:sz w:val="20"/>
              </w:rPr>
            </w:pPr>
            <w:r w:rsidRPr="008743E3">
              <w:rPr>
                <w:rFonts w:ascii="Aptos" w:hAnsi="Aptos"/>
                <w:b/>
                <w:smallCaps/>
                <w:sz w:val="20"/>
              </w:rPr>
              <w:t>SITE LOCATION DIRECTIONS</w:t>
            </w:r>
          </w:p>
        </w:tc>
        <w:tc>
          <w:tcPr>
            <w:tcW w:w="2711" w:type="dxa"/>
            <w:gridSpan w:val="2"/>
            <w:vMerge w:val="restart"/>
            <w:vAlign w:val="center"/>
          </w:tcPr>
          <w:p w14:paraId="49BE499F" w14:textId="23DDD796" w:rsidR="00F13AA0" w:rsidRPr="008743E3" w:rsidRDefault="009B7B37" w:rsidP="00F13AA0">
            <w:pPr>
              <w:pStyle w:val="BodyText3"/>
              <w:rPr>
                <w:rFonts w:ascii="Aptos" w:hAnsi="Aptos"/>
              </w:rPr>
            </w:pPr>
            <w:r w:rsidRPr="00CD7347">
              <w:rPr>
                <w:rFonts w:ascii="Aptos" w:hAnsi="Aptos"/>
                <w:sz w:val="22"/>
                <w:szCs w:val="22"/>
              </w:rPr>
              <w:t xml:space="preserve">Located 5 miles </w:t>
            </w:r>
            <w:r w:rsidR="00D8029D" w:rsidRPr="00CD7347">
              <w:rPr>
                <w:rFonts w:ascii="Aptos" w:hAnsi="Aptos"/>
                <w:sz w:val="22"/>
                <w:szCs w:val="22"/>
              </w:rPr>
              <w:t>east of Manchester</w:t>
            </w:r>
            <w:r w:rsidR="00F815A3" w:rsidRPr="00CD7347">
              <w:rPr>
                <w:rFonts w:ascii="Aptos" w:hAnsi="Aptos"/>
                <w:sz w:val="22"/>
                <w:szCs w:val="22"/>
              </w:rPr>
              <w:t>, 1 mile east of Lima Center Road on the south side of Braun Road.  Access is off Braun Road.</w:t>
            </w:r>
          </w:p>
        </w:tc>
      </w:tr>
      <w:tr w:rsidR="00F13AA0" w:rsidRPr="008743E3" w14:paraId="4B2F25F5" w14:textId="77777777" w:rsidTr="008743E3">
        <w:trPr>
          <w:cantSplit/>
          <w:trHeight w:val="488"/>
          <w:jc w:val="center"/>
        </w:trPr>
        <w:tc>
          <w:tcPr>
            <w:tcW w:w="2895" w:type="dxa"/>
            <w:shd w:val="clear" w:color="auto" w:fill="FFFFFF"/>
            <w:vAlign w:val="center"/>
          </w:tcPr>
          <w:p w14:paraId="53A78FF3" w14:textId="64960F3C" w:rsidR="00F13AA0" w:rsidRPr="008743E3" w:rsidRDefault="00F13AA0" w:rsidP="00E90F3D">
            <w:pPr>
              <w:rPr>
                <w:rFonts w:ascii="Aptos" w:hAnsi="Aptos"/>
                <w:b/>
                <w:smallCaps/>
                <w:sz w:val="20"/>
              </w:rPr>
            </w:pPr>
            <w:r w:rsidRPr="008743E3">
              <w:rPr>
                <w:rFonts w:ascii="Aptos" w:hAnsi="Aptos"/>
                <w:b/>
                <w:smallCaps/>
                <w:sz w:val="20"/>
              </w:rPr>
              <w:t>TOWNSHIP</w:t>
            </w:r>
          </w:p>
        </w:tc>
        <w:tc>
          <w:tcPr>
            <w:tcW w:w="2710" w:type="dxa"/>
            <w:gridSpan w:val="2"/>
            <w:tcBorders>
              <w:bottom w:val="single" w:sz="4" w:space="0" w:color="auto"/>
            </w:tcBorders>
            <w:shd w:val="clear" w:color="auto" w:fill="FFFFFF"/>
            <w:vAlign w:val="center"/>
          </w:tcPr>
          <w:p w14:paraId="5E4A4BCC" w14:textId="684F7C16" w:rsidR="00F13AA0" w:rsidRPr="00CD7347" w:rsidRDefault="00B901EA" w:rsidP="00E90F3D">
            <w:pPr>
              <w:pStyle w:val="BodyText3"/>
              <w:jc w:val="center"/>
              <w:rPr>
                <w:rFonts w:ascii="Aptos" w:hAnsi="Aptos"/>
                <w:sz w:val="24"/>
                <w:szCs w:val="24"/>
              </w:rPr>
            </w:pPr>
            <w:r w:rsidRPr="00CD7347">
              <w:rPr>
                <w:rFonts w:ascii="Aptos" w:hAnsi="Aptos"/>
                <w:sz w:val="24"/>
                <w:szCs w:val="24"/>
              </w:rPr>
              <w:t>Bridgewater</w:t>
            </w:r>
            <w:r w:rsidR="002E6503" w:rsidRPr="00CD7347">
              <w:rPr>
                <w:rFonts w:ascii="Aptos" w:hAnsi="Aptos"/>
                <w:sz w:val="24"/>
                <w:szCs w:val="24"/>
              </w:rPr>
              <w:t xml:space="preserve"> Township</w:t>
            </w:r>
          </w:p>
        </w:tc>
        <w:tc>
          <w:tcPr>
            <w:tcW w:w="2710" w:type="dxa"/>
            <w:gridSpan w:val="2"/>
            <w:vMerge/>
            <w:shd w:val="clear" w:color="auto" w:fill="FFFFFF" w:themeFill="background1"/>
            <w:vAlign w:val="center"/>
          </w:tcPr>
          <w:p w14:paraId="634AA7E0" w14:textId="42315B54" w:rsidR="00F13AA0" w:rsidRPr="008743E3" w:rsidRDefault="00F13AA0" w:rsidP="00E90F3D">
            <w:pPr>
              <w:rPr>
                <w:rFonts w:ascii="Aptos" w:hAnsi="Aptos"/>
                <w:b/>
                <w:smallCaps/>
                <w:sz w:val="20"/>
                <w:highlight w:val="green"/>
              </w:rPr>
            </w:pPr>
          </w:p>
        </w:tc>
        <w:tc>
          <w:tcPr>
            <w:tcW w:w="2711" w:type="dxa"/>
            <w:gridSpan w:val="2"/>
            <w:vMerge/>
            <w:shd w:val="clear" w:color="auto" w:fill="FFFFFF" w:themeFill="background1"/>
            <w:vAlign w:val="center"/>
          </w:tcPr>
          <w:p w14:paraId="5F409208" w14:textId="0307F4C3" w:rsidR="00F13AA0" w:rsidRPr="008743E3" w:rsidRDefault="00F13AA0" w:rsidP="00E90F3D">
            <w:pPr>
              <w:pStyle w:val="BodyText3"/>
              <w:jc w:val="center"/>
              <w:rPr>
                <w:rFonts w:ascii="Aptos" w:hAnsi="Aptos"/>
                <w:sz w:val="12"/>
                <w:szCs w:val="12"/>
                <w:highlight w:val="green"/>
              </w:rPr>
            </w:pPr>
          </w:p>
        </w:tc>
      </w:tr>
      <w:tr w:rsidR="00F13AA0" w:rsidRPr="008743E3" w14:paraId="6A9155D6" w14:textId="77777777" w:rsidTr="008743E3">
        <w:trPr>
          <w:cantSplit/>
          <w:trHeight w:val="488"/>
          <w:jc w:val="center"/>
        </w:trPr>
        <w:tc>
          <w:tcPr>
            <w:tcW w:w="2895" w:type="dxa"/>
            <w:tcBorders>
              <w:right w:val="single" w:sz="4" w:space="0" w:color="auto"/>
            </w:tcBorders>
            <w:shd w:val="clear" w:color="auto" w:fill="FFFFFF"/>
            <w:vAlign w:val="center"/>
          </w:tcPr>
          <w:p w14:paraId="6ACFF4CE" w14:textId="223B4B37" w:rsidR="00F13AA0" w:rsidRPr="008743E3" w:rsidRDefault="00F13AA0" w:rsidP="00E90F3D">
            <w:pPr>
              <w:rPr>
                <w:rFonts w:ascii="Aptos" w:hAnsi="Aptos"/>
                <w:b/>
                <w:smallCaps/>
                <w:sz w:val="20"/>
              </w:rPr>
            </w:pPr>
            <w:r w:rsidRPr="008743E3">
              <w:rPr>
                <w:rFonts w:ascii="Aptos" w:hAnsi="Aptos"/>
                <w:b/>
                <w:smallCaps/>
                <w:sz w:val="20"/>
              </w:rPr>
              <w:t xml:space="preserve">TRS – ¼ SECTION </w:t>
            </w:r>
          </w:p>
        </w:tc>
        <w:tc>
          <w:tcPr>
            <w:tcW w:w="2710" w:type="dxa"/>
            <w:gridSpan w:val="2"/>
            <w:tcBorders>
              <w:top w:val="single" w:sz="4" w:space="0" w:color="auto"/>
              <w:left w:val="single" w:sz="4" w:space="0" w:color="auto"/>
              <w:bottom w:val="single" w:sz="4" w:space="0" w:color="auto"/>
            </w:tcBorders>
            <w:vAlign w:val="center"/>
          </w:tcPr>
          <w:p w14:paraId="46EF63A5" w14:textId="5DA65948" w:rsidR="00F13AA0" w:rsidRPr="00CD7347" w:rsidRDefault="00353277" w:rsidP="00E90F3D">
            <w:pPr>
              <w:pStyle w:val="BodyText3"/>
              <w:jc w:val="center"/>
              <w:rPr>
                <w:rFonts w:ascii="Aptos" w:hAnsi="Aptos"/>
                <w:sz w:val="24"/>
                <w:szCs w:val="24"/>
              </w:rPr>
            </w:pPr>
            <w:r w:rsidRPr="00CD7347">
              <w:rPr>
                <w:rFonts w:ascii="Aptos" w:hAnsi="Aptos"/>
                <w:sz w:val="24"/>
                <w:szCs w:val="24"/>
              </w:rPr>
              <w:t>T</w:t>
            </w:r>
            <w:r w:rsidR="002B6DA1" w:rsidRPr="00CD7347">
              <w:rPr>
                <w:rFonts w:ascii="Aptos" w:hAnsi="Aptos"/>
                <w:sz w:val="24"/>
                <w:szCs w:val="24"/>
              </w:rPr>
              <w:t>04S</w:t>
            </w:r>
            <w:r w:rsidRPr="00CD7347">
              <w:rPr>
                <w:rFonts w:ascii="Aptos" w:hAnsi="Aptos"/>
                <w:sz w:val="24"/>
                <w:szCs w:val="24"/>
              </w:rPr>
              <w:t>, R</w:t>
            </w:r>
            <w:r w:rsidR="002B6DA1" w:rsidRPr="00CD7347">
              <w:rPr>
                <w:rFonts w:ascii="Aptos" w:hAnsi="Aptos"/>
                <w:sz w:val="24"/>
                <w:szCs w:val="24"/>
              </w:rPr>
              <w:t>04E</w:t>
            </w:r>
            <w:r w:rsidRPr="00CD7347">
              <w:rPr>
                <w:rFonts w:ascii="Aptos" w:hAnsi="Aptos"/>
                <w:sz w:val="24"/>
                <w:szCs w:val="24"/>
              </w:rPr>
              <w:t xml:space="preserve">, Sec: </w:t>
            </w:r>
            <w:r w:rsidR="002B6DA1" w:rsidRPr="00CD7347">
              <w:rPr>
                <w:rFonts w:ascii="Aptos" w:hAnsi="Aptos"/>
                <w:sz w:val="24"/>
                <w:szCs w:val="24"/>
              </w:rPr>
              <w:t>23</w:t>
            </w:r>
          </w:p>
        </w:tc>
        <w:tc>
          <w:tcPr>
            <w:tcW w:w="2710" w:type="dxa"/>
            <w:gridSpan w:val="2"/>
            <w:vMerge/>
            <w:shd w:val="clear" w:color="auto" w:fill="FFFFFF"/>
            <w:vAlign w:val="center"/>
          </w:tcPr>
          <w:p w14:paraId="68CE7E7D" w14:textId="43C3397C" w:rsidR="00F13AA0" w:rsidRPr="008743E3" w:rsidRDefault="00F13AA0" w:rsidP="00E90F3D">
            <w:pPr>
              <w:rPr>
                <w:rFonts w:ascii="Aptos" w:hAnsi="Aptos"/>
                <w:b/>
                <w:smallCaps/>
                <w:color w:val="FF0000"/>
                <w:sz w:val="20"/>
              </w:rPr>
            </w:pPr>
          </w:p>
        </w:tc>
        <w:tc>
          <w:tcPr>
            <w:tcW w:w="2711" w:type="dxa"/>
            <w:gridSpan w:val="2"/>
            <w:vMerge/>
            <w:vAlign w:val="center"/>
          </w:tcPr>
          <w:p w14:paraId="54D78189" w14:textId="0E72F767" w:rsidR="00F13AA0" w:rsidRPr="008743E3" w:rsidRDefault="00F13AA0" w:rsidP="00E90F3D">
            <w:pPr>
              <w:pStyle w:val="BodyText3"/>
              <w:jc w:val="center"/>
              <w:rPr>
                <w:rFonts w:ascii="Aptos" w:hAnsi="Aptos"/>
              </w:rPr>
            </w:pPr>
          </w:p>
        </w:tc>
      </w:tr>
    </w:tbl>
    <w:p w14:paraId="6496D040" w14:textId="77777777" w:rsidR="007A5859" w:rsidRPr="008743E3" w:rsidRDefault="007A5859" w:rsidP="007A5859">
      <w:pPr>
        <w:pStyle w:val="BodyText"/>
        <w:jc w:val="center"/>
        <w:rPr>
          <w:rFonts w:ascii="Aptos" w:hAnsi="Aptos"/>
          <w:b/>
        </w:rPr>
      </w:pPr>
    </w:p>
    <w:p w14:paraId="08C01B78" w14:textId="77777777" w:rsidR="007A5859" w:rsidRPr="008743E3" w:rsidRDefault="007A5859" w:rsidP="007A5859">
      <w:pPr>
        <w:pStyle w:val="BodyText"/>
        <w:rPr>
          <w:rFonts w:ascii="Aptos" w:hAnsi="Aptos"/>
          <w:b/>
        </w:rPr>
      </w:pPr>
    </w:p>
    <w:p w14:paraId="65B3CAD1" w14:textId="7B1D71AA" w:rsidR="002A6C3B" w:rsidRDefault="002A6C3B" w:rsidP="007A5859">
      <w:pPr>
        <w:pStyle w:val="BodyText"/>
        <w:jc w:val="center"/>
        <w:rPr>
          <w:rFonts w:ascii="Aptos" w:hAnsi="Aptos"/>
          <w:b/>
        </w:rPr>
      </w:pPr>
      <w:r>
        <w:rPr>
          <w:rFonts w:ascii="Aptos" w:hAnsi="Aptos"/>
          <w:b/>
        </w:rPr>
        <w:lastRenderedPageBreak/>
        <w:t xml:space="preserve">PART II: </w:t>
      </w:r>
      <w:r w:rsidR="00F53C5C" w:rsidRPr="008743E3">
        <w:rPr>
          <w:rFonts w:ascii="Aptos" w:hAnsi="Aptos"/>
          <w:b/>
        </w:rPr>
        <w:t xml:space="preserve">SITE LOCATION MAP AND </w:t>
      </w:r>
      <w:r w:rsidR="008C178B" w:rsidRPr="008743E3">
        <w:rPr>
          <w:rFonts w:ascii="Aptos" w:hAnsi="Aptos"/>
          <w:b/>
        </w:rPr>
        <w:t>PLANTING</w:t>
      </w:r>
      <w:r w:rsidR="00D44E32" w:rsidRPr="008743E3">
        <w:rPr>
          <w:rFonts w:ascii="Aptos" w:hAnsi="Aptos"/>
          <w:b/>
        </w:rPr>
        <w:t xml:space="preserve"> AREA</w:t>
      </w:r>
      <w:r>
        <w:rPr>
          <w:rFonts w:ascii="Aptos" w:hAnsi="Aptos"/>
          <w:b/>
        </w:rPr>
        <w:t xml:space="preserve"> </w:t>
      </w:r>
    </w:p>
    <w:p w14:paraId="474218D0" w14:textId="77777777" w:rsidR="002A6C3B" w:rsidRPr="008743E3" w:rsidRDefault="002A6C3B" w:rsidP="002A6C3B">
      <w:pPr>
        <w:pStyle w:val="BodyText"/>
        <w:spacing w:after="0"/>
        <w:jc w:val="center"/>
        <w:rPr>
          <w:rFonts w:ascii="Aptos" w:hAnsi="Aptos"/>
          <w:b/>
        </w:rPr>
      </w:pPr>
      <w:r w:rsidRPr="008743E3">
        <w:rPr>
          <w:rFonts w:ascii="Aptos" w:hAnsi="Aptos"/>
          <w:b/>
        </w:rPr>
        <w:t>River Raisin Watershed Bank Site</w:t>
      </w:r>
    </w:p>
    <w:p w14:paraId="572F28EE" w14:textId="77777777" w:rsidR="002A6C3B" w:rsidRDefault="002A6C3B" w:rsidP="007A5859">
      <w:pPr>
        <w:pStyle w:val="BodyText"/>
        <w:jc w:val="center"/>
        <w:rPr>
          <w:rFonts w:ascii="Aptos" w:hAnsi="Aptos"/>
          <w:b/>
        </w:rPr>
      </w:pPr>
    </w:p>
    <w:p w14:paraId="21EBADCB" w14:textId="0B51F39E" w:rsidR="005D2DEC" w:rsidRPr="008743E3" w:rsidRDefault="00843B6E" w:rsidP="007A5859">
      <w:pPr>
        <w:pStyle w:val="BodyText"/>
        <w:jc w:val="center"/>
        <w:rPr>
          <w:rFonts w:ascii="Aptos" w:hAnsi="Aptos"/>
          <w:b/>
        </w:rPr>
      </w:pPr>
      <w:r>
        <w:rPr>
          <w:noProof/>
        </w:rPr>
        <w:drawing>
          <wp:inline distT="0" distB="0" distL="0" distR="0" wp14:anchorId="48A8B1BB" wp14:editId="351EFD65">
            <wp:extent cx="6858000" cy="4399280"/>
            <wp:effectExtent l="0" t="0" r="0" b="1270"/>
            <wp:docPr id="440724662" name="Picture 1" descr="Planting Area - 40 a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4662" name="Picture 1" descr="Planting Area - 40 acres"/>
                    <pic:cNvPicPr/>
                  </pic:nvPicPr>
                  <pic:blipFill>
                    <a:blip r:embed="rId8"/>
                    <a:stretch>
                      <a:fillRect/>
                    </a:stretch>
                  </pic:blipFill>
                  <pic:spPr>
                    <a:xfrm>
                      <a:off x="0" y="0"/>
                      <a:ext cx="6858000" cy="4399280"/>
                    </a:xfrm>
                    <a:prstGeom prst="rect">
                      <a:avLst/>
                    </a:prstGeom>
                  </pic:spPr>
                </pic:pic>
              </a:graphicData>
            </a:graphic>
          </wp:inline>
        </w:drawing>
      </w:r>
    </w:p>
    <w:p w14:paraId="69D16C54" w14:textId="77777777" w:rsidR="008C178B" w:rsidRPr="008743E3" w:rsidRDefault="008C178B">
      <w:pPr>
        <w:rPr>
          <w:rFonts w:ascii="Aptos" w:hAnsi="Aptos"/>
          <w:b/>
          <w:sz w:val="22"/>
          <w:szCs w:val="20"/>
        </w:rPr>
      </w:pPr>
      <w:r w:rsidRPr="008743E3">
        <w:rPr>
          <w:rFonts w:ascii="Aptos" w:hAnsi="Aptos"/>
          <w:b/>
        </w:rPr>
        <w:br w:type="page"/>
      </w:r>
    </w:p>
    <w:p w14:paraId="595DFC72" w14:textId="27BB77E8" w:rsidR="007A5859" w:rsidRDefault="0005023E" w:rsidP="00760F93">
      <w:pPr>
        <w:pStyle w:val="BodyText"/>
        <w:spacing w:after="0"/>
        <w:jc w:val="center"/>
        <w:rPr>
          <w:rFonts w:ascii="Aptos" w:hAnsi="Aptos"/>
          <w:b/>
        </w:rPr>
      </w:pPr>
      <w:r w:rsidRPr="008743E3">
        <w:rPr>
          <w:rFonts w:ascii="Aptos" w:hAnsi="Aptos"/>
          <w:b/>
        </w:rPr>
        <w:lastRenderedPageBreak/>
        <w:t>PART I</w:t>
      </w:r>
      <w:r w:rsidR="002A6C3B">
        <w:rPr>
          <w:rFonts w:ascii="Aptos" w:hAnsi="Aptos"/>
          <w:b/>
        </w:rPr>
        <w:t>II:</w:t>
      </w:r>
      <w:r w:rsidRPr="008743E3">
        <w:rPr>
          <w:rFonts w:ascii="Aptos" w:hAnsi="Aptos"/>
          <w:b/>
        </w:rPr>
        <w:t xml:space="preserve"> SCHEDULE B – PRICING</w:t>
      </w:r>
    </w:p>
    <w:p w14:paraId="187B41F0" w14:textId="77777777" w:rsidR="00C071D6" w:rsidRPr="008743E3" w:rsidRDefault="00C071D6" w:rsidP="00760F93">
      <w:pPr>
        <w:pStyle w:val="BodyText"/>
        <w:spacing w:after="0"/>
        <w:jc w:val="center"/>
        <w:rPr>
          <w:rFonts w:ascii="Aptos" w:hAnsi="Aptos"/>
          <w:b/>
        </w:rPr>
      </w:pPr>
    </w:p>
    <w:p w14:paraId="790D955C" w14:textId="4ED75539" w:rsidR="0005023E" w:rsidRPr="008743E3" w:rsidRDefault="00A97A54" w:rsidP="00760F93">
      <w:pPr>
        <w:pStyle w:val="BodyText"/>
        <w:spacing w:after="0"/>
        <w:jc w:val="center"/>
        <w:rPr>
          <w:rFonts w:ascii="Aptos" w:hAnsi="Aptos"/>
          <w:b/>
        </w:rPr>
      </w:pPr>
      <w:r w:rsidRPr="008743E3">
        <w:rPr>
          <w:rFonts w:ascii="Aptos" w:hAnsi="Aptos"/>
          <w:b/>
        </w:rPr>
        <w:t>River Raisin</w:t>
      </w:r>
      <w:r w:rsidR="002C7162" w:rsidRPr="008743E3">
        <w:rPr>
          <w:rFonts w:ascii="Aptos" w:hAnsi="Aptos"/>
          <w:b/>
        </w:rPr>
        <w:t xml:space="preserve"> Watershed Bank</w:t>
      </w:r>
      <w:r w:rsidR="00E33C81" w:rsidRPr="008743E3">
        <w:rPr>
          <w:rFonts w:ascii="Aptos" w:hAnsi="Aptos"/>
          <w:b/>
        </w:rPr>
        <w:t xml:space="preserve"> Site</w:t>
      </w:r>
    </w:p>
    <w:p w14:paraId="1927DA5E" w14:textId="77777777" w:rsidR="0005023E" w:rsidRDefault="0005023E" w:rsidP="0005023E">
      <w:pPr>
        <w:pStyle w:val="BodyText"/>
        <w:spacing w:after="0"/>
        <w:rPr>
          <w:rFonts w:ascii="Aptos" w:hAnsi="Aptos"/>
          <w:b/>
        </w:rPr>
      </w:pPr>
    </w:p>
    <w:p w14:paraId="2D08FD18" w14:textId="77777777" w:rsidR="008743E3" w:rsidRPr="008743E3" w:rsidRDefault="008743E3" w:rsidP="008743E3">
      <w:pPr>
        <w:rPr>
          <w:rFonts w:ascii="Aptos" w:hAnsi="Aptos"/>
          <w:smallCaps/>
          <w:color w:val="0000FF"/>
          <w:szCs w:val="28"/>
        </w:rPr>
      </w:pPr>
      <w:r w:rsidRPr="008743E3">
        <w:rPr>
          <w:rFonts w:ascii="Aptos" w:hAnsi="Aptos"/>
          <w:b/>
          <w:smallCaps/>
          <w:color w:val="0000FF"/>
          <w:sz w:val="36"/>
          <w:szCs w:val="36"/>
        </w:rPr>
        <w:t>Bidder Name</w:t>
      </w:r>
      <w:r w:rsidRPr="008743E3">
        <w:rPr>
          <w:rFonts w:ascii="Aptos" w:hAnsi="Aptos"/>
          <w:smallCaps/>
          <w:color w:val="0000FF"/>
          <w:sz w:val="36"/>
          <w:szCs w:val="36"/>
        </w:rPr>
        <w:t xml:space="preserve">: </w:t>
      </w:r>
      <w:r w:rsidRPr="008743E3">
        <w:rPr>
          <w:rFonts w:ascii="Aptos" w:hAnsi="Aptos"/>
          <w:smallCaps/>
          <w:color w:val="0000FF"/>
          <w:szCs w:val="28"/>
        </w:rPr>
        <w:t xml:space="preserve"> </w:t>
      </w:r>
    </w:p>
    <w:p w14:paraId="486D1D43" w14:textId="77777777" w:rsidR="008743E3" w:rsidRDefault="008743E3" w:rsidP="0005023E">
      <w:pPr>
        <w:pStyle w:val="BodyText"/>
        <w:spacing w:after="0"/>
        <w:rPr>
          <w:rFonts w:ascii="Aptos" w:hAnsi="Aptos"/>
          <w:b/>
        </w:rPr>
      </w:pPr>
    </w:p>
    <w:p w14:paraId="6A146F91" w14:textId="77777777" w:rsidR="008743E3" w:rsidRPr="008743E3" w:rsidRDefault="008743E3" w:rsidP="0005023E">
      <w:pPr>
        <w:pStyle w:val="BodyText"/>
        <w:spacing w:after="0"/>
        <w:rPr>
          <w:rFonts w:ascii="Aptos" w:hAnsi="Aptos"/>
          <w:b/>
        </w:rPr>
      </w:pPr>
    </w:p>
    <w:p w14:paraId="5F46C3E7" w14:textId="77777777" w:rsidR="008743E3" w:rsidRPr="005F0A6C" w:rsidRDefault="008743E3" w:rsidP="008743E3">
      <w:pPr>
        <w:pStyle w:val="ListParagraph"/>
        <w:keepNext/>
        <w:keepLines/>
        <w:numPr>
          <w:ilvl w:val="0"/>
          <w:numId w:val="5"/>
        </w:numPr>
        <w:rPr>
          <w:rFonts w:ascii="Aptos" w:hAnsi="Aptos"/>
          <w:sz w:val="22"/>
          <w:szCs w:val="22"/>
        </w:rPr>
      </w:pPr>
      <w:bookmarkStart w:id="0" w:name="_Hlk206002727"/>
      <w:r w:rsidRPr="005F0A6C">
        <w:rPr>
          <w:rFonts w:ascii="Aptos" w:hAnsi="Aptos"/>
          <w:sz w:val="22"/>
          <w:szCs w:val="22"/>
        </w:rPr>
        <w:t>Price proposals must include pricing for the proposed Contract Activities using table below.  The pricing schedule should be submitted in this modifiable format; however, you may also submit an additional pricing schedule in a non-modifiable format (e.g., PDF).  Failure to complete the pricing schedule as requested may result in disqualification of your proposal.  Shape files of treatment areas will be shared digitally with applicator(s) once bids are reviewed and accepted for award.</w:t>
      </w:r>
    </w:p>
    <w:p w14:paraId="38D650DB" w14:textId="77777777" w:rsidR="008743E3" w:rsidRPr="005F0A6C" w:rsidRDefault="008743E3" w:rsidP="008743E3">
      <w:pPr>
        <w:pStyle w:val="ListParagraph"/>
        <w:ind w:left="1080"/>
        <w:rPr>
          <w:rFonts w:ascii="Aptos" w:hAnsi="Aptos"/>
          <w:sz w:val="22"/>
          <w:szCs w:val="22"/>
        </w:rPr>
      </w:pPr>
    </w:p>
    <w:p w14:paraId="10E8B688" w14:textId="77777777" w:rsidR="008743E3" w:rsidRPr="005F0A6C" w:rsidRDefault="008743E3" w:rsidP="008743E3">
      <w:pPr>
        <w:pStyle w:val="ListParagraph"/>
        <w:numPr>
          <w:ilvl w:val="0"/>
          <w:numId w:val="5"/>
        </w:numPr>
        <w:rPr>
          <w:rFonts w:ascii="Aptos" w:hAnsi="Aptos"/>
          <w:sz w:val="22"/>
          <w:szCs w:val="22"/>
        </w:rPr>
      </w:pPr>
      <w:r w:rsidRPr="005F0A6C">
        <w:rPr>
          <w:rFonts w:ascii="Aptos" w:hAnsi="Aptos" w:cstheme="minorHAnsi"/>
          <w:sz w:val="22"/>
          <w:szCs w:val="22"/>
        </w:rPr>
        <w:t>Listed Total Cost must include Materials, Staging, and Application via aerial drone</w:t>
      </w:r>
      <w:r w:rsidRPr="005F0A6C">
        <w:rPr>
          <w:rFonts w:ascii="Aptos" w:hAnsi="Aptos"/>
          <w:sz w:val="22"/>
          <w:szCs w:val="22"/>
        </w:rPr>
        <w:t>.</w:t>
      </w:r>
    </w:p>
    <w:p w14:paraId="4AAF3222" w14:textId="77777777" w:rsidR="008743E3" w:rsidRPr="005F0A6C" w:rsidRDefault="008743E3" w:rsidP="008743E3">
      <w:pPr>
        <w:rPr>
          <w:rFonts w:ascii="Aptos" w:hAnsi="Aptos"/>
          <w:sz w:val="22"/>
          <w:szCs w:val="22"/>
        </w:rPr>
      </w:pPr>
    </w:p>
    <w:p w14:paraId="3E231B11" w14:textId="77777777" w:rsidR="008743E3" w:rsidRPr="005F0A6C" w:rsidRDefault="008743E3" w:rsidP="008743E3">
      <w:pPr>
        <w:pStyle w:val="ListParagraph"/>
        <w:numPr>
          <w:ilvl w:val="0"/>
          <w:numId w:val="5"/>
        </w:numPr>
        <w:rPr>
          <w:rFonts w:ascii="Aptos" w:hAnsi="Aptos"/>
          <w:sz w:val="22"/>
          <w:szCs w:val="22"/>
        </w:rPr>
      </w:pPr>
      <w:r w:rsidRPr="005F0A6C">
        <w:rPr>
          <w:rFonts w:ascii="Aptos" w:hAnsi="Aptos"/>
          <w:sz w:val="22"/>
          <w:szCs w:val="22"/>
        </w:rPr>
        <w:t>By submitting its proposal, the Contractor certifies that the prices were arrived at independently.</w:t>
      </w:r>
    </w:p>
    <w:p w14:paraId="63D23769" w14:textId="77777777" w:rsidR="008743E3" w:rsidRPr="005F0A6C" w:rsidRDefault="008743E3" w:rsidP="008743E3">
      <w:pPr>
        <w:pStyle w:val="ListParagraph"/>
        <w:rPr>
          <w:rFonts w:ascii="Aptos" w:hAnsi="Aptos"/>
          <w:sz w:val="22"/>
          <w:szCs w:val="22"/>
        </w:rPr>
      </w:pPr>
    </w:p>
    <w:p w14:paraId="12A4A7FD" w14:textId="77777777" w:rsidR="008743E3" w:rsidRPr="005F0A6C" w:rsidRDefault="008743E3" w:rsidP="008743E3">
      <w:pPr>
        <w:pStyle w:val="ListParagraph"/>
        <w:numPr>
          <w:ilvl w:val="0"/>
          <w:numId w:val="5"/>
        </w:numPr>
        <w:rPr>
          <w:rFonts w:ascii="Aptos" w:hAnsi="Aptos"/>
          <w:sz w:val="22"/>
          <w:szCs w:val="22"/>
        </w:rPr>
      </w:pPr>
      <w:r w:rsidRPr="005F0A6C">
        <w:rPr>
          <w:rFonts w:ascii="Aptos" w:hAnsi="Aptos"/>
          <w:sz w:val="22"/>
          <w:szCs w:val="22"/>
        </w:rPr>
        <w:t>Georeferenced shape files of treatment areas will be shared digitally with applicator(s) once bids are reviewed and accepted for award.</w:t>
      </w:r>
    </w:p>
    <w:p w14:paraId="51CD5D84" w14:textId="77777777" w:rsidR="008743E3" w:rsidRPr="005F0A6C" w:rsidRDefault="008743E3" w:rsidP="008743E3">
      <w:pPr>
        <w:rPr>
          <w:rFonts w:ascii="Aptos" w:hAnsi="Aptos"/>
          <w:sz w:val="22"/>
          <w:szCs w:val="22"/>
        </w:rPr>
      </w:pPr>
    </w:p>
    <w:p w14:paraId="4E896B2B" w14:textId="77777777" w:rsidR="008743E3" w:rsidRPr="005F0A6C" w:rsidRDefault="008743E3" w:rsidP="008743E3">
      <w:pPr>
        <w:pStyle w:val="BodyText"/>
        <w:numPr>
          <w:ilvl w:val="0"/>
          <w:numId w:val="5"/>
        </w:numPr>
        <w:spacing w:after="0"/>
        <w:rPr>
          <w:rFonts w:ascii="Aptos" w:hAnsi="Aptos"/>
          <w:szCs w:val="22"/>
        </w:rPr>
      </w:pPr>
      <w:r w:rsidRPr="005F0A6C">
        <w:rPr>
          <w:rFonts w:ascii="Aptos" w:hAnsi="Aptos"/>
          <w:szCs w:val="22"/>
        </w:rPr>
        <w:t>The Contractor is encouraged to offer quick payment terms.  The number of days must not include processing time for payment to be received by the Contractor's financial institution.</w:t>
      </w:r>
    </w:p>
    <w:p w14:paraId="08E11EC6" w14:textId="77777777" w:rsidR="008743E3" w:rsidRPr="005F0A6C" w:rsidRDefault="008743E3" w:rsidP="008743E3">
      <w:pPr>
        <w:pStyle w:val="BodyText"/>
        <w:spacing w:after="0"/>
        <w:rPr>
          <w:rFonts w:ascii="Aptos" w:hAnsi="Aptos"/>
          <w:szCs w:val="22"/>
        </w:rPr>
      </w:pPr>
    </w:p>
    <w:p w14:paraId="3F6656B7" w14:textId="77777777" w:rsidR="008743E3" w:rsidRPr="005F0A6C" w:rsidRDefault="008743E3" w:rsidP="008743E3">
      <w:pPr>
        <w:pStyle w:val="BodyText"/>
        <w:spacing w:after="0"/>
        <w:ind w:left="360" w:firstLine="720"/>
        <w:rPr>
          <w:rFonts w:ascii="Aptos" w:hAnsi="Aptos"/>
          <w:szCs w:val="22"/>
        </w:rPr>
      </w:pPr>
      <w:r w:rsidRPr="005F0A6C">
        <w:rPr>
          <w:rFonts w:ascii="Aptos" w:hAnsi="Aptos"/>
          <w:szCs w:val="22"/>
        </w:rPr>
        <w:t xml:space="preserve">Quick payment terms: ________ % discount off invoice if paid within ________ days after receipt of </w:t>
      </w:r>
    </w:p>
    <w:p w14:paraId="54197A94" w14:textId="77777777" w:rsidR="008743E3" w:rsidRPr="005F0A6C" w:rsidRDefault="008743E3" w:rsidP="008743E3">
      <w:pPr>
        <w:pStyle w:val="BodyText"/>
        <w:spacing w:after="0"/>
        <w:ind w:left="360" w:firstLine="720"/>
        <w:rPr>
          <w:rFonts w:ascii="Aptos" w:hAnsi="Aptos"/>
          <w:szCs w:val="22"/>
        </w:rPr>
      </w:pPr>
      <w:r w:rsidRPr="005F0A6C">
        <w:rPr>
          <w:rFonts w:ascii="Aptos" w:hAnsi="Aptos"/>
          <w:szCs w:val="22"/>
        </w:rPr>
        <w:t>invoice.</w:t>
      </w:r>
    </w:p>
    <w:bookmarkEnd w:id="0"/>
    <w:p w14:paraId="4194B7A5" w14:textId="77777777" w:rsidR="0013446D" w:rsidRPr="008743E3" w:rsidRDefault="0013446D" w:rsidP="0013446D">
      <w:pPr>
        <w:pStyle w:val="ListParagraph"/>
        <w:rPr>
          <w:rFonts w:ascii="Aptos" w:hAnsi="Aptos"/>
          <w:sz w:val="22"/>
          <w:szCs w:val="22"/>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905"/>
      </w:tblGrid>
      <w:tr w:rsidR="00874448" w:rsidRPr="006A1582" w14:paraId="33E8C215" w14:textId="77777777" w:rsidTr="006A1582">
        <w:trPr>
          <w:trHeight w:val="576"/>
          <w:jc w:val="center"/>
        </w:trPr>
        <w:tc>
          <w:tcPr>
            <w:tcW w:w="5920" w:type="dxa"/>
            <w:vAlign w:val="center"/>
          </w:tcPr>
          <w:p w14:paraId="29391236" w14:textId="4D8C66CD" w:rsidR="00874448" w:rsidRPr="006A1582" w:rsidRDefault="006C1655" w:rsidP="008743E3">
            <w:pPr>
              <w:jc w:val="center"/>
              <w:rPr>
                <w:rFonts w:ascii="Aptos" w:hAnsi="Aptos" w:cstheme="minorHAnsi"/>
                <w:b/>
                <w:bCs/>
                <w:sz w:val="22"/>
                <w:szCs w:val="22"/>
              </w:rPr>
            </w:pPr>
            <w:r w:rsidRPr="006A1582">
              <w:rPr>
                <w:rFonts w:ascii="Aptos" w:hAnsi="Aptos" w:cstheme="minorHAnsi"/>
                <w:b/>
                <w:bCs/>
                <w:sz w:val="22"/>
                <w:szCs w:val="22"/>
              </w:rPr>
              <w:t>DESCRIPTION OF CONTRACT ITEM</w:t>
            </w:r>
          </w:p>
        </w:tc>
        <w:tc>
          <w:tcPr>
            <w:tcW w:w="1905" w:type="dxa"/>
            <w:shd w:val="clear" w:color="auto" w:fill="F2F2F2" w:themeFill="background1" w:themeFillShade="F2"/>
            <w:vAlign w:val="center"/>
          </w:tcPr>
          <w:p w14:paraId="76BC612C" w14:textId="122604AB" w:rsidR="00874448" w:rsidRPr="006A1582" w:rsidRDefault="00874448" w:rsidP="008743E3">
            <w:pPr>
              <w:jc w:val="center"/>
              <w:rPr>
                <w:rFonts w:ascii="Aptos" w:hAnsi="Aptos" w:cstheme="minorHAnsi"/>
                <w:b/>
                <w:bCs/>
                <w:sz w:val="22"/>
                <w:szCs w:val="22"/>
              </w:rPr>
            </w:pPr>
            <w:r w:rsidRPr="006A1582">
              <w:rPr>
                <w:rFonts w:ascii="Aptos" w:hAnsi="Aptos" w:cstheme="minorHAnsi"/>
                <w:b/>
                <w:bCs/>
                <w:sz w:val="22"/>
                <w:szCs w:val="22"/>
              </w:rPr>
              <w:t>COST</w:t>
            </w:r>
          </w:p>
        </w:tc>
      </w:tr>
      <w:tr w:rsidR="00874448" w:rsidRPr="006A1582" w14:paraId="57506366" w14:textId="77777777" w:rsidTr="006A1582">
        <w:trPr>
          <w:trHeight w:val="576"/>
          <w:jc w:val="center"/>
        </w:trPr>
        <w:tc>
          <w:tcPr>
            <w:tcW w:w="5920" w:type="dxa"/>
            <w:vAlign w:val="center"/>
          </w:tcPr>
          <w:p w14:paraId="4A823FE2" w14:textId="6E58E127" w:rsidR="00874448" w:rsidRPr="006A1582" w:rsidRDefault="00AE0D37" w:rsidP="00BD10D8">
            <w:pPr>
              <w:rPr>
                <w:rFonts w:ascii="Aptos" w:hAnsi="Aptos" w:cstheme="minorHAnsi"/>
                <w:sz w:val="22"/>
                <w:szCs w:val="22"/>
              </w:rPr>
            </w:pPr>
            <w:r w:rsidRPr="006A1582">
              <w:rPr>
                <w:rFonts w:ascii="Aptos" w:hAnsi="Aptos" w:cstheme="minorHAnsi"/>
                <w:sz w:val="22"/>
                <w:szCs w:val="22"/>
              </w:rPr>
              <w:t xml:space="preserve">MDOT </w:t>
            </w:r>
            <w:r w:rsidR="00292834" w:rsidRPr="006A1582">
              <w:rPr>
                <w:rFonts w:ascii="Aptos" w:hAnsi="Aptos" w:cstheme="minorHAnsi"/>
                <w:sz w:val="22"/>
                <w:szCs w:val="22"/>
              </w:rPr>
              <w:t>Native Upland Seed Mixture</w:t>
            </w:r>
            <w:r w:rsidR="00E03A3E" w:rsidRPr="006A1582">
              <w:rPr>
                <w:rFonts w:ascii="Aptos" w:hAnsi="Aptos" w:cstheme="minorHAnsi"/>
                <w:sz w:val="22"/>
                <w:szCs w:val="22"/>
              </w:rPr>
              <w:t xml:space="preserve"> (See Schedule A)</w:t>
            </w:r>
            <w:r w:rsidRPr="006A1582">
              <w:rPr>
                <w:rFonts w:ascii="Aptos" w:hAnsi="Aptos" w:cstheme="minorHAnsi"/>
                <w:sz w:val="22"/>
                <w:szCs w:val="22"/>
              </w:rPr>
              <w:t xml:space="preserve"> </w:t>
            </w:r>
            <w:r w:rsidR="002532BB" w:rsidRPr="006A1582">
              <w:rPr>
                <w:rFonts w:ascii="Aptos" w:hAnsi="Aptos" w:cstheme="minorHAnsi"/>
                <w:sz w:val="22"/>
                <w:szCs w:val="22"/>
              </w:rPr>
              <w:t xml:space="preserve">– 40 acres </w:t>
            </w:r>
          </w:p>
        </w:tc>
        <w:tc>
          <w:tcPr>
            <w:tcW w:w="1905" w:type="dxa"/>
            <w:shd w:val="clear" w:color="auto" w:fill="F2F2F2" w:themeFill="background1" w:themeFillShade="F2"/>
            <w:vAlign w:val="center"/>
          </w:tcPr>
          <w:p w14:paraId="154D7363" w14:textId="77777777" w:rsidR="00874448" w:rsidRPr="006A1582" w:rsidRDefault="00874448" w:rsidP="00BD10D8">
            <w:pPr>
              <w:rPr>
                <w:rFonts w:ascii="Aptos" w:hAnsi="Aptos" w:cstheme="minorHAnsi"/>
                <w:sz w:val="22"/>
                <w:szCs w:val="22"/>
              </w:rPr>
            </w:pPr>
          </w:p>
        </w:tc>
      </w:tr>
      <w:tr w:rsidR="00874448" w:rsidRPr="006A1582" w14:paraId="195C788F" w14:textId="77777777" w:rsidTr="006A1582">
        <w:trPr>
          <w:trHeight w:val="576"/>
          <w:jc w:val="center"/>
        </w:trPr>
        <w:tc>
          <w:tcPr>
            <w:tcW w:w="5920" w:type="dxa"/>
            <w:vAlign w:val="center"/>
          </w:tcPr>
          <w:p w14:paraId="42022702" w14:textId="6CD9C2F0" w:rsidR="00874448" w:rsidRPr="006A1582" w:rsidRDefault="00850453" w:rsidP="00BD10D8">
            <w:pPr>
              <w:rPr>
                <w:rFonts w:ascii="Aptos" w:hAnsi="Aptos" w:cstheme="minorHAnsi"/>
                <w:sz w:val="22"/>
                <w:szCs w:val="22"/>
              </w:rPr>
            </w:pPr>
            <w:r w:rsidRPr="006A1582">
              <w:rPr>
                <w:rFonts w:ascii="Aptos" w:hAnsi="Aptos" w:cstheme="minorHAnsi"/>
                <w:sz w:val="22"/>
                <w:szCs w:val="22"/>
              </w:rPr>
              <w:t>Seed</w:t>
            </w:r>
            <w:r w:rsidR="002C54E5" w:rsidRPr="006A1582">
              <w:rPr>
                <w:rFonts w:ascii="Aptos" w:hAnsi="Aptos" w:cstheme="minorHAnsi"/>
                <w:sz w:val="22"/>
                <w:szCs w:val="22"/>
              </w:rPr>
              <w:t xml:space="preserve"> Installation</w:t>
            </w:r>
            <w:r w:rsidRPr="006A1582">
              <w:rPr>
                <w:rFonts w:ascii="Aptos" w:hAnsi="Aptos" w:cstheme="minorHAnsi"/>
                <w:sz w:val="22"/>
                <w:szCs w:val="22"/>
              </w:rPr>
              <w:t xml:space="preserve"> – 40 acres</w:t>
            </w:r>
            <w:r w:rsidR="00874448" w:rsidRPr="006A1582">
              <w:rPr>
                <w:rFonts w:ascii="Aptos" w:hAnsi="Aptos" w:cstheme="minorHAnsi"/>
                <w:sz w:val="22"/>
                <w:szCs w:val="22"/>
              </w:rPr>
              <w:t xml:space="preserve"> </w:t>
            </w:r>
          </w:p>
        </w:tc>
        <w:tc>
          <w:tcPr>
            <w:tcW w:w="1905" w:type="dxa"/>
            <w:shd w:val="clear" w:color="auto" w:fill="F2F2F2" w:themeFill="background1" w:themeFillShade="F2"/>
            <w:vAlign w:val="center"/>
          </w:tcPr>
          <w:p w14:paraId="6396558A" w14:textId="77777777" w:rsidR="00874448" w:rsidRPr="006A1582" w:rsidRDefault="00874448" w:rsidP="00BD10D8">
            <w:pPr>
              <w:rPr>
                <w:rFonts w:ascii="Aptos" w:hAnsi="Aptos" w:cstheme="minorHAnsi"/>
                <w:sz w:val="22"/>
                <w:szCs w:val="22"/>
              </w:rPr>
            </w:pPr>
          </w:p>
        </w:tc>
      </w:tr>
      <w:tr w:rsidR="002E3826" w:rsidRPr="006A1582" w14:paraId="470D85F0" w14:textId="77777777" w:rsidTr="006A1582">
        <w:trPr>
          <w:trHeight w:val="576"/>
          <w:jc w:val="center"/>
        </w:trPr>
        <w:tc>
          <w:tcPr>
            <w:tcW w:w="5920" w:type="dxa"/>
            <w:vAlign w:val="center"/>
          </w:tcPr>
          <w:p w14:paraId="4851F3D8" w14:textId="44530F8A" w:rsidR="002E3826" w:rsidRPr="006A1582" w:rsidRDefault="00F95A59" w:rsidP="00BD10D8">
            <w:pPr>
              <w:rPr>
                <w:rFonts w:ascii="Aptos" w:hAnsi="Aptos" w:cstheme="minorHAnsi"/>
                <w:sz w:val="22"/>
                <w:szCs w:val="22"/>
              </w:rPr>
            </w:pPr>
            <w:r w:rsidRPr="006A1582">
              <w:rPr>
                <w:rFonts w:ascii="Aptos" w:hAnsi="Aptos" w:cstheme="minorHAnsi"/>
                <w:sz w:val="22"/>
                <w:szCs w:val="22"/>
              </w:rPr>
              <w:t>Miscellaneous – debris removal</w:t>
            </w:r>
            <w:r w:rsidR="004F5607" w:rsidRPr="006A1582">
              <w:rPr>
                <w:rFonts w:ascii="Aptos" w:hAnsi="Aptos" w:cstheme="minorHAnsi"/>
                <w:sz w:val="22"/>
                <w:szCs w:val="22"/>
              </w:rPr>
              <w:t xml:space="preserve"> and field preparation in seeding area</w:t>
            </w:r>
          </w:p>
        </w:tc>
        <w:tc>
          <w:tcPr>
            <w:tcW w:w="1905" w:type="dxa"/>
            <w:shd w:val="clear" w:color="auto" w:fill="F2F2F2" w:themeFill="background1" w:themeFillShade="F2"/>
            <w:vAlign w:val="center"/>
          </w:tcPr>
          <w:p w14:paraId="0B048275" w14:textId="77777777" w:rsidR="002E3826" w:rsidRPr="006A1582" w:rsidRDefault="002E3826" w:rsidP="00BD10D8">
            <w:pPr>
              <w:rPr>
                <w:rFonts w:ascii="Aptos" w:hAnsi="Aptos" w:cstheme="minorHAnsi"/>
                <w:sz w:val="22"/>
                <w:szCs w:val="22"/>
              </w:rPr>
            </w:pPr>
          </w:p>
        </w:tc>
      </w:tr>
      <w:tr w:rsidR="002E3826" w:rsidRPr="006A1582" w14:paraId="0CB30162" w14:textId="77777777" w:rsidTr="006A1582">
        <w:trPr>
          <w:trHeight w:val="576"/>
          <w:jc w:val="center"/>
        </w:trPr>
        <w:tc>
          <w:tcPr>
            <w:tcW w:w="5920" w:type="dxa"/>
            <w:vAlign w:val="center"/>
          </w:tcPr>
          <w:p w14:paraId="7DFC5CD7" w14:textId="270F144E" w:rsidR="002E3826" w:rsidRPr="006A1582" w:rsidRDefault="004F5607" w:rsidP="004F5607">
            <w:pPr>
              <w:jc w:val="right"/>
              <w:rPr>
                <w:rFonts w:ascii="Aptos" w:hAnsi="Aptos" w:cstheme="minorHAnsi"/>
                <w:b/>
                <w:bCs/>
                <w:sz w:val="22"/>
                <w:szCs w:val="22"/>
              </w:rPr>
            </w:pPr>
            <w:r w:rsidRPr="006A1582">
              <w:rPr>
                <w:rFonts w:ascii="Aptos" w:hAnsi="Aptos" w:cstheme="minorHAnsi"/>
                <w:b/>
                <w:bCs/>
                <w:sz w:val="22"/>
                <w:szCs w:val="22"/>
              </w:rPr>
              <w:t>TOTAL</w:t>
            </w:r>
          </w:p>
        </w:tc>
        <w:tc>
          <w:tcPr>
            <w:tcW w:w="1905" w:type="dxa"/>
            <w:shd w:val="clear" w:color="auto" w:fill="F2F2F2" w:themeFill="background1" w:themeFillShade="F2"/>
            <w:vAlign w:val="center"/>
          </w:tcPr>
          <w:p w14:paraId="55828EF4" w14:textId="77777777" w:rsidR="002E3826" w:rsidRPr="006A1582" w:rsidRDefault="002E3826" w:rsidP="00BD10D8">
            <w:pPr>
              <w:rPr>
                <w:rFonts w:ascii="Aptos" w:hAnsi="Aptos" w:cstheme="minorHAnsi"/>
                <w:sz w:val="22"/>
                <w:szCs w:val="22"/>
              </w:rPr>
            </w:pPr>
          </w:p>
        </w:tc>
      </w:tr>
    </w:tbl>
    <w:p w14:paraId="4D0808B8" w14:textId="77777777" w:rsidR="006A1582" w:rsidRPr="006C21CD" w:rsidRDefault="006A1582" w:rsidP="006A1582">
      <w:pPr>
        <w:jc w:val="center"/>
        <w:rPr>
          <w:rFonts w:ascii="Aptos" w:hAnsi="Aptos"/>
          <w:i/>
          <w:iCs/>
          <w:sz w:val="20"/>
        </w:rPr>
      </w:pPr>
      <w:r w:rsidRPr="006C21CD">
        <w:rPr>
          <w:rFonts w:ascii="Aptos" w:hAnsi="Aptos"/>
          <w:i/>
          <w:iCs/>
          <w:sz w:val="20"/>
        </w:rPr>
        <w:t>*The State is not obligated to purchase in the acreage listed.</w:t>
      </w:r>
    </w:p>
    <w:p w14:paraId="5A9358E0" w14:textId="01CDBE3E" w:rsidR="00F72686" w:rsidRPr="008743E3" w:rsidRDefault="00F72686" w:rsidP="006A1582">
      <w:pPr>
        <w:rPr>
          <w:rFonts w:ascii="Aptos" w:hAnsi="Aptos"/>
          <w:b/>
          <w:bCs/>
          <w:sz w:val="20"/>
        </w:rPr>
      </w:pPr>
    </w:p>
    <w:sectPr w:rsidR="00F72686" w:rsidRPr="008743E3" w:rsidSect="009D73D1">
      <w:headerReference w:type="default" r:id="rId9"/>
      <w:pgSz w:w="12240" w:h="15840"/>
      <w:pgMar w:top="720" w:right="720" w:bottom="720" w:left="720" w:header="288"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C5D4C" w14:textId="77777777" w:rsidR="00FA4A36" w:rsidRDefault="00FA4A36">
      <w:r>
        <w:separator/>
      </w:r>
    </w:p>
  </w:endnote>
  <w:endnote w:type="continuationSeparator" w:id="0">
    <w:p w14:paraId="13E7CDBA" w14:textId="77777777" w:rsidR="00FA4A36" w:rsidRDefault="00FA4A36">
      <w:r>
        <w:continuationSeparator/>
      </w:r>
    </w:p>
  </w:endnote>
  <w:endnote w:type="continuationNotice" w:id="1">
    <w:p w14:paraId="376C7DB6" w14:textId="77777777" w:rsidR="00FA4A36" w:rsidRDefault="00FA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B30B" w14:textId="77777777" w:rsidR="00FA4A36" w:rsidRDefault="00FA4A36">
      <w:r>
        <w:separator/>
      </w:r>
    </w:p>
  </w:footnote>
  <w:footnote w:type="continuationSeparator" w:id="0">
    <w:p w14:paraId="42824BED" w14:textId="77777777" w:rsidR="00FA4A36" w:rsidRDefault="00FA4A36">
      <w:r>
        <w:continuationSeparator/>
      </w:r>
    </w:p>
  </w:footnote>
  <w:footnote w:type="continuationNotice" w:id="1">
    <w:p w14:paraId="084AD437" w14:textId="77777777" w:rsidR="00FA4A36" w:rsidRDefault="00FA4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38" w:type="dxa"/>
      <w:tblLayout w:type="fixed"/>
      <w:tblLook w:val="00A0" w:firstRow="1" w:lastRow="0" w:firstColumn="1" w:lastColumn="0" w:noHBand="0" w:noVBand="0"/>
    </w:tblPr>
    <w:tblGrid>
      <w:gridCol w:w="3149"/>
      <w:gridCol w:w="4926"/>
      <w:gridCol w:w="3263"/>
    </w:tblGrid>
    <w:tr w:rsidR="008A40DF" w:rsidRPr="00C17D28" w14:paraId="495A963A" w14:textId="77777777" w:rsidTr="00276DCA">
      <w:trPr>
        <w:trHeight w:val="1083"/>
      </w:trPr>
      <w:tc>
        <w:tcPr>
          <w:tcW w:w="3149" w:type="dxa"/>
        </w:tcPr>
        <w:p w14:paraId="276270EC" w14:textId="77777777" w:rsidR="008A40DF" w:rsidRPr="00C17D28" w:rsidRDefault="008A40DF" w:rsidP="004420E3">
          <w:pPr>
            <w:autoSpaceDE w:val="0"/>
            <w:autoSpaceDN w:val="0"/>
            <w:adjustRightInd w:val="0"/>
            <w:ind w:left="-81"/>
            <w:jc w:val="center"/>
            <w:rPr>
              <w:rFonts w:ascii="Courier New" w:hAnsi="Courier New" w:cs="Courier New"/>
              <w:lang w:val="en-CA"/>
            </w:rPr>
          </w:pPr>
        </w:p>
      </w:tc>
      <w:tc>
        <w:tcPr>
          <w:tcW w:w="4926" w:type="dxa"/>
        </w:tcPr>
        <w:p w14:paraId="0692E661" w14:textId="77777777" w:rsidR="008A40DF" w:rsidRPr="00C17D28" w:rsidRDefault="008A40DF" w:rsidP="004420E3">
          <w:pPr>
            <w:autoSpaceDE w:val="0"/>
            <w:autoSpaceDN w:val="0"/>
            <w:adjustRightInd w:val="0"/>
            <w:jc w:val="center"/>
            <w:rPr>
              <w:rFonts w:ascii="Courier New" w:hAnsi="Courier New" w:cs="Courier New"/>
              <w:lang w:val="en-CA"/>
            </w:rPr>
          </w:pPr>
        </w:p>
        <w:p w14:paraId="4C9CC625" w14:textId="77777777" w:rsidR="008A40DF" w:rsidRPr="00C17D28" w:rsidRDefault="008A40DF" w:rsidP="004420E3">
          <w:pPr>
            <w:tabs>
              <w:tab w:val="left" w:pos="1215"/>
              <w:tab w:val="center" w:pos="2355"/>
            </w:tabs>
            <w:autoSpaceDE w:val="0"/>
            <w:autoSpaceDN w:val="0"/>
            <w:adjustRightInd w:val="0"/>
            <w:jc w:val="center"/>
            <w:rPr>
              <w:rFonts w:ascii="Courier New" w:hAnsi="Courier New" w:cs="Courier New"/>
              <w:lang w:val="en-CA"/>
            </w:rPr>
          </w:pPr>
          <w:r w:rsidRPr="00C17D28">
            <w:rPr>
              <w:rFonts w:ascii="Courier New" w:hAnsi="Courier New" w:cs="Courier New"/>
              <w:noProof/>
            </w:rPr>
            <w:drawing>
              <wp:inline distT="0" distB="0" distL="0" distR="0" wp14:anchorId="083410D4" wp14:editId="50764E43">
                <wp:extent cx="552450" cy="657225"/>
                <wp:effectExtent l="0" t="0" r="0" b="9525"/>
                <wp:docPr id="1" name="Picture 1" descr="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3263" w:type="dxa"/>
        </w:tcPr>
        <w:p w14:paraId="356A480B" w14:textId="77777777" w:rsidR="008A40DF" w:rsidRPr="00C17D28" w:rsidRDefault="008A40DF" w:rsidP="004420E3">
          <w:pPr>
            <w:autoSpaceDE w:val="0"/>
            <w:autoSpaceDN w:val="0"/>
            <w:adjustRightInd w:val="0"/>
            <w:jc w:val="center"/>
            <w:rPr>
              <w:rFonts w:ascii="Courier New" w:hAnsi="Courier New" w:cs="Courier New"/>
              <w:lang w:val="en-CA"/>
            </w:rPr>
          </w:pPr>
        </w:p>
      </w:tc>
    </w:tr>
    <w:tr w:rsidR="008A40DF" w:rsidRPr="00C17D28" w14:paraId="250F8F3E" w14:textId="77777777" w:rsidTr="00230F72">
      <w:trPr>
        <w:trHeight w:val="80"/>
      </w:trPr>
      <w:tc>
        <w:tcPr>
          <w:tcW w:w="3149" w:type="dxa"/>
        </w:tcPr>
        <w:p w14:paraId="33420CCF" w14:textId="77777777" w:rsidR="008A40DF" w:rsidRPr="00C17D28" w:rsidRDefault="008A40DF" w:rsidP="004420E3">
          <w:pPr>
            <w:autoSpaceDE w:val="0"/>
            <w:autoSpaceDN w:val="0"/>
            <w:adjustRightInd w:val="0"/>
            <w:ind w:left="-81"/>
            <w:jc w:val="center"/>
            <w:rPr>
              <w:smallCaps/>
              <w:sz w:val="18"/>
              <w:szCs w:val="18"/>
            </w:rPr>
          </w:pPr>
        </w:p>
        <w:p w14:paraId="07F21D98" w14:textId="42D450BF" w:rsidR="008A40DF" w:rsidRPr="00C17D28" w:rsidRDefault="00C141CD" w:rsidP="004420E3">
          <w:pPr>
            <w:autoSpaceDE w:val="0"/>
            <w:autoSpaceDN w:val="0"/>
            <w:adjustRightInd w:val="0"/>
            <w:jc w:val="center"/>
            <w:rPr>
              <w:rFonts w:ascii="Arial" w:hAnsi="Arial" w:cs="Arial"/>
              <w:sz w:val="16"/>
              <w:szCs w:val="16"/>
            </w:rPr>
          </w:pPr>
          <w:r>
            <w:rPr>
              <w:rFonts w:ascii="Arial" w:hAnsi="Arial" w:cs="Arial"/>
              <w:sz w:val="16"/>
              <w:szCs w:val="16"/>
            </w:rPr>
            <w:t>GRETCHEN WHITMER</w:t>
          </w:r>
        </w:p>
        <w:p w14:paraId="6E661321" w14:textId="77777777" w:rsidR="008A40DF" w:rsidRPr="00C17D28" w:rsidRDefault="008A40DF" w:rsidP="004420E3">
          <w:pPr>
            <w:autoSpaceDE w:val="0"/>
            <w:autoSpaceDN w:val="0"/>
            <w:adjustRightInd w:val="0"/>
            <w:ind w:left="-19" w:right="972"/>
            <w:jc w:val="center"/>
            <w:rPr>
              <w:rFonts w:ascii="Courier New" w:hAnsi="Courier New"/>
              <w:sz w:val="20"/>
              <w:szCs w:val="20"/>
            </w:rPr>
          </w:pPr>
          <w:r>
            <w:rPr>
              <w:rFonts w:ascii="Arial" w:hAnsi="Arial" w:cs="Arial"/>
              <w:sz w:val="12"/>
              <w:szCs w:val="12"/>
            </w:rPr>
            <w:t xml:space="preserve">                           </w:t>
          </w:r>
          <w:r w:rsidRPr="00C17D28">
            <w:rPr>
              <w:rFonts w:ascii="Arial" w:hAnsi="Arial" w:cs="Arial"/>
              <w:sz w:val="12"/>
              <w:szCs w:val="12"/>
            </w:rPr>
            <w:t>GOVERNOR</w:t>
          </w:r>
        </w:p>
      </w:tc>
      <w:tc>
        <w:tcPr>
          <w:tcW w:w="4926" w:type="dxa"/>
        </w:tcPr>
        <w:p w14:paraId="5CF8BAB1" w14:textId="2B424C84" w:rsidR="008A40DF" w:rsidRPr="00C17D28" w:rsidRDefault="00CD7347" w:rsidP="004420E3">
          <w:pPr>
            <w:autoSpaceDE w:val="0"/>
            <w:autoSpaceDN w:val="0"/>
            <w:adjustRightInd w:val="0"/>
            <w:jc w:val="center"/>
            <w:rPr>
              <w:smallCaps/>
              <w:sz w:val="18"/>
              <w:szCs w:val="18"/>
            </w:rPr>
          </w:pPr>
          <w:r>
            <w:rPr>
              <w:b/>
              <w:bCs/>
              <w:smallCaps/>
              <w:sz w:val="18"/>
              <w:szCs w:val="18"/>
            </w:rPr>
            <w:t>STATE OF MICHIGAN</w:t>
          </w:r>
        </w:p>
        <w:p w14:paraId="4D1F131C" w14:textId="77777777" w:rsidR="008A40DF" w:rsidRPr="00C17D28" w:rsidRDefault="008A40DF" w:rsidP="004420E3">
          <w:pPr>
            <w:autoSpaceDE w:val="0"/>
            <w:autoSpaceDN w:val="0"/>
            <w:adjustRightInd w:val="0"/>
            <w:jc w:val="center"/>
            <w:rPr>
              <w:rFonts w:ascii="Arial" w:hAnsi="Arial" w:cs="Arial"/>
              <w:spacing w:val="5"/>
              <w:sz w:val="20"/>
              <w:szCs w:val="20"/>
            </w:rPr>
          </w:pPr>
          <w:r w:rsidRPr="00C17D28">
            <w:rPr>
              <w:rFonts w:ascii="Arial" w:hAnsi="Arial" w:cs="Arial"/>
              <w:b/>
              <w:bCs/>
              <w:spacing w:val="10"/>
              <w:sz w:val="20"/>
              <w:szCs w:val="20"/>
            </w:rPr>
            <w:t>DEPARTMENT OF TRANSPORTATION</w:t>
          </w:r>
        </w:p>
        <w:p w14:paraId="3C2CE7D9" w14:textId="77777777" w:rsidR="008A40DF" w:rsidRPr="00C17D28" w:rsidRDefault="008A40DF" w:rsidP="004420E3">
          <w:pPr>
            <w:autoSpaceDE w:val="0"/>
            <w:autoSpaceDN w:val="0"/>
            <w:adjustRightInd w:val="0"/>
            <w:jc w:val="center"/>
            <w:rPr>
              <w:b/>
              <w:bCs/>
              <w:smallCaps/>
              <w:spacing w:val="5"/>
              <w:sz w:val="18"/>
              <w:szCs w:val="18"/>
            </w:rPr>
          </w:pPr>
          <w:smartTag w:uri="urn:schemas-microsoft-com:office:smarttags" w:element="City">
            <w:smartTag w:uri="urn:schemas-microsoft-com:office:smarttags" w:element="place">
              <w:r w:rsidRPr="00C17D28">
                <w:rPr>
                  <w:b/>
                  <w:bCs/>
                  <w:smallCaps/>
                  <w:spacing w:val="5"/>
                  <w:sz w:val="18"/>
                  <w:szCs w:val="18"/>
                </w:rPr>
                <w:t>Lansing</w:t>
              </w:r>
            </w:smartTag>
          </w:smartTag>
        </w:p>
      </w:tc>
      <w:tc>
        <w:tcPr>
          <w:tcW w:w="3263" w:type="dxa"/>
        </w:tcPr>
        <w:p w14:paraId="21C73F09" w14:textId="77777777" w:rsidR="008A40DF" w:rsidRPr="00C17D28" w:rsidRDefault="008A40DF" w:rsidP="004420E3">
          <w:pPr>
            <w:autoSpaceDE w:val="0"/>
            <w:autoSpaceDN w:val="0"/>
            <w:adjustRightInd w:val="0"/>
            <w:jc w:val="center"/>
            <w:rPr>
              <w:smallCaps/>
              <w:sz w:val="18"/>
              <w:szCs w:val="18"/>
            </w:rPr>
          </w:pPr>
        </w:p>
        <w:p w14:paraId="78D9274B" w14:textId="77777777" w:rsidR="00D95651" w:rsidRDefault="00D95651" w:rsidP="00D95651">
          <w:pPr>
            <w:autoSpaceDE w:val="0"/>
            <w:autoSpaceDN w:val="0"/>
            <w:adjustRightInd w:val="0"/>
            <w:ind w:right="-19"/>
            <w:jc w:val="center"/>
            <w:rPr>
              <w:rFonts w:ascii="Arial" w:hAnsi="Arial" w:cs="Arial"/>
              <w:sz w:val="16"/>
              <w:szCs w:val="16"/>
            </w:rPr>
          </w:pPr>
          <w:r w:rsidRPr="00EE69A9">
            <w:rPr>
              <w:rFonts w:ascii="Arial" w:hAnsi="Arial" w:cs="Arial"/>
              <w:sz w:val="16"/>
              <w:szCs w:val="16"/>
            </w:rPr>
            <w:t>BRADLEY C. WIEFERICH, P.E.</w:t>
          </w:r>
        </w:p>
        <w:p w14:paraId="24F6A473" w14:textId="0A95E990" w:rsidR="008A40DF" w:rsidRPr="00C17D28" w:rsidRDefault="00D95651" w:rsidP="00D95651">
          <w:pPr>
            <w:autoSpaceDE w:val="0"/>
            <w:autoSpaceDN w:val="0"/>
            <w:adjustRightInd w:val="0"/>
            <w:ind w:right="-19"/>
            <w:jc w:val="center"/>
            <w:rPr>
              <w:rFonts w:ascii="Courier New" w:hAnsi="Courier New"/>
              <w:sz w:val="20"/>
              <w:szCs w:val="20"/>
            </w:rPr>
          </w:pPr>
          <w:r w:rsidRPr="00EE69A9">
            <w:rPr>
              <w:rFonts w:ascii="Arial" w:hAnsi="Arial" w:cs="Arial"/>
              <w:sz w:val="12"/>
              <w:szCs w:val="12"/>
            </w:rPr>
            <w:t>DIRECTOR</w:t>
          </w:r>
        </w:p>
      </w:tc>
    </w:tr>
  </w:tbl>
  <w:p w14:paraId="60F71197" w14:textId="2549B308" w:rsidR="008A40DF" w:rsidRPr="00A57CC4" w:rsidRDefault="00A57CC4" w:rsidP="00A61B8A">
    <w:pPr>
      <w:rPr>
        <w:rFonts w:ascii="Arial" w:hAnsi="Arial" w:cs="Arial"/>
        <w:b/>
      </w:rPr>
    </w:pPr>
    <w:r w:rsidRPr="00A57CC4">
      <w:rPr>
        <w:rFonts w:ascii="Arial" w:hAnsi="Arial" w:cs="Arial"/>
        <w:b/>
      </w:rPr>
      <w:tab/>
    </w:r>
    <w:r w:rsidRPr="00A57CC4">
      <w:rPr>
        <w:rFonts w:ascii="Arial" w:hAnsi="Arial" w:cs="Arial"/>
        <w:b/>
      </w:rPr>
      <w:tab/>
    </w:r>
    <w:r w:rsidRPr="00A57CC4">
      <w:rPr>
        <w:rFonts w:ascii="Arial" w:hAnsi="Arial" w:cs="Arial"/>
        <w:b/>
      </w:rPr>
      <w:tab/>
    </w:r>
    <w:r w:rsidRPr="00A57CC4">
      <w:rPr>
        <w:rFonts w:ascii="Arial" w:hAnsi="Arial" w:cs="Arial"/>
        <w:b/>
      </w:rPr>
      <w:tab/>
    </w:r>
    <w:r w:rsidRPr="00A57CC4">
      <w:rPr>
        <w:rFonts w:ascii="Arial" w:hAnsi="Arial" w:cs="Arial"/>
        <w:b/>
      </w:rPr>
      <w:tab/>
    </w:r>
    <w:r w:rsidRPr="00A57CC4">
      <w:rPr>
        <w:rFonts w:ascii="Arial" w:hAnsi="Arial" w:cs="Arial"/>
        <w:b/>
      </w:rPr>
      <w:tab/>
    </w:r>
    <w:r w:rsidRPr="00A57CC4">
      <w:rPr>
        <w:rFonts w:ascii="Arial" w:hAnsi="Arial" w:cs="Arial"/>
        <w:b/>
      </w:rPr>
      <w:tab/>
    </w:r>
    <w:r w:rsidRPr="00A57CC4">
      <w:rPr>
        <w:rFonts w:ascii="Arial" w:hAnsi="Arial" w:cs="Arial"/>
        <w:b/>
      </w:rPr>
      <w:tab/>
    </w:r>
    <w:r w:rsidRPr="00A57CC4">
      <w:rPr>
        <w:rFonts w:ascii="Arial" w:hAnsi="Arial" w:cs="Arial"/>
        <w:b/>
      </w:rPr>
      <w:tab/>
    </w:r>
  </w:p>
  <w:p w14:paraId="016AC66B" w14:textId="77777777" w:rsidR="00A57CC4" w:rsidRDefault="00A57CC4" w:rsidP="00A61B8A">
    <w:pP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4AB6"/>
    <w:multiLevelType w:val="hybridMultilevel"/>
    <w:tmpl w:val="ECD6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26FAD"/>
    <w:multiLevelType w:val="hybridMultilevel"/>
    <w:tmpl w:val="F7DC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C23BD"/>
    <w:multiLevelType w:val="hybridMultilevel"/>
    <w:tmpl w:val="F7DC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80A1E"/>
    <w:multiLevelType w:val="hybridMultilevel"/>
    <w:tmpl w:val="CDAA84AE"/>
    <w:lvl w:ilvl="0" w:tplc="262CD7FC">
      <w:start w:val="1"/>
      <w:numFmt w:val="decimal"/>
      <w:lvlText w:val="%1."/>
      <w:lvlJc w:val="left"/>
      <w:pPr>
        <w:ind w:left="1080" w:hanging="72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740E6"/>
    <w:multiLevelType w:val="hybridMultilevel"/>
    <w:tmpl w:val="E74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C0297"/>
    <w:multiLevelType w:val="hybridMultilevel"/>
    <w:tmpl w:val="3EF24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747767">
    <w:abstractNumId w:val="1"/>
  </w:num>
  <w:num w:numId="2" w16cid:durableId="1654870625">
    <w:abstractNumId w:val="2"/>
  </w:num>
  <w:num w:numId="3" w16cid:durableId="959144158">
    <w:abstractNumId w:val="4"/>
  </w:num>
  <w:num w:numId="4" w16cid:durableId="532498100">
    <w:abstractNumId w:val="0"/>
  </w:num>
  <w:num w:numId="5" w16cid:durableId="1655840436">
    <w:abstractNumId w:val="3"/>
  </w:num>
  <w:num w:numId="6" w16cid:durableId="321275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21"/>
    <w:rsid w:val="0001013B"/>
    <w:rsid w:val="00014DEF"/>
    <w:rsid w:val="00016125"/>
    <w:rsid w:val="00021D69"/>
    <w:rsid w:val="000240E1"/>
    <w:rsid w:val="00033E5D"/>
    <w:rsid w:val="000409FA"/>
    <w:rsid w:val="000443B1"/>
    <w:rsid w:val="00047897"/>
    <w:rsid w:val="0005023E"/>
    <w:rsid w:val="00051611"/>
    <w:rsid w:val="0005192C"/>
    <w:rsid w:val="00051DC1"/>
    <w:rsid w:val="000522B1"/>
    <w:rsid w:val="00055DB9"/>
    <w:rsid w:val="00055F0E"/>
    <w:rsid w:val="00056D35"/>
    <w:rsid w:val="000604D7"/>
    <w:rsid w:val="00060CF8"/>
    <w:rsid w:val="000801A6"/>
    <w:rsid w:val="000813BD"/>
    <w:rsid w:val="000867A8"/>
    <w:rsid w:val="0008706A"/>
    <w:rsid w:val="0009376C"/>
    <w:rsid w:val="000A1670"/>
    <w:rsid w:val="000A1896"/>
    <w:rsid w:val="000A4F6E"/>
    <w:rsid w:val="000A79EF"/>
    <w:rsid w:val="000C1ED7"/>
    <w:rsid w:val="000C4B7D"/>
    <w:rsid w:val="000C7878"/>
    <w:rsid w:val="000D0906"/>
    <w:rsid w:val="000D2F29"/>
    <w:rsid w:val="000D3456"/>
    <w:rsid w:val="000D4DA0"/>
    <w:rsid w:val="000E00D5"/>
    <w:rsid w:val="000E083B"/>
    <w:rsid w:val="000E2F5A"/>
    <w:rsid w:val="000E65FD"/>
    <w:rsid w:val="000F051D"/>
    <w:rsid w:val="000F6955"/>
    <w:rsid w:val="001054B5"/>
    <w:rsid w:val="00106786"/>
    <w:rsid w:val="00112F6B"/>
    <w:rsid w:val="00115ED8"/>
    <w:rsid w:val="00120CEB"/>
    <w:rsid w:val="00124223"/>
    <w:rsid w:val="001254A2"/>
    <w:rsid w:val="0013446D"/>
    <w:rsid w:val="001353C5"/>
    <w:rsid w:val="00142BBE"/>
    <w:rsid w:val="001433E5"/>
    <w:rsid w:val="001478E7"/>
    <w:rsid w:val="00152A98"/>
    <w:rsid w:val="00155ECF"/>
    <w:rsid w:val="001633C3"/>
    <w:rsid w:val="001661E7"/>
    <w:rsid w:val="00173998"/>
    <w:rsid w:val="00177AE7"/>
    <w:rsid w:val="00184376"/>
    <w:rsid w:val="00186548"/>
    <w:rsid w:val="001A526A"/>
    <w:rsid w:val="001A6CC2"/>
    <w:rsid w:val="001A76F4"/>
    <w:rsid w:val="001B1677"/>
    <w:rsid w:val="001C421E"/>
    <w:rsid w:val="001C4B0C"/>
    <w:rsid w:val="001C5758"/>
    <w:rsid w:val="001C682C"/>
    <w:rsid w:val="001C79EF"/>
    <w:rsid w:val="001D277A"/>
    <w:rsid w:val="001D573A"/>
    <w:rsid w:val="001D60CB"/>
    <w:rsid w:val="001F3AEA"/>
    <w:rsid w:val="0020500F"/>
    <w:rsid w:val="00210E7D"/>
    <w:rsid w:val="00217590"/>
    <w:rsid w:val="00221E66"/>
    <w:rsid w:val="00230F72"/>
    <w:rsid w:val="00232A0B"/>
    <w:rsid w:val="002377BC"/>
    <w:rsid w:val="00237BEA"/>
    <w:rsid w:val="00243450"/>
    <w:rsid w:val="00251F50"/>
    <w:rsid w:val="002532BB"/>
    <w:rsid w:val="00256500"/>
    <w:rsid w:val="0025796A"/>
    <w:rsid w:val="00261E92"/>
    <w:rsid w:val="00271893"/>
    <w:rsid w:val="00276DCA"/>
    <w:rsid w:val="00277C5F"/>
    <w:rsid w:val="00291C20"/>
    <w:rsid w:val="00292834"/>
    <w:rsid w:val="002947E0"/>
    <w:rsid w:val="00294A0F"/>
    <w:rsid w:val="002A056D"/>
    <w:rsid w:val="002A2DF4"/>
    <w:rsid w:val="002A6B4A"/>
    <w:rsid w:val="002A6C3B"/>
    <w:rsid w:val="002B6DA1"/>
    <w:rsid w:val="002C1118"/>
    <w:rsid w:val="002C1328"/>
    <w:rsid w:val="002C1413"/>
    <w:rsid w:val="002C54E5"/>
    <w:rsid w:val="002C7162"/>
    <w:rsid w:val="002D0079"/>
    <w:rsid w:val="002D41F6"/>
    <w:rsid w:val="002D789A"/>
    <w:rsid w:val="002E21C3"/>
    <w:rsid w:val="002E3826"/>
    <w:rsid w:val="002E57F6"/>
    <w:rsid w:val="002E6503"/>
    <w:rsid w:val="002F1EA2"/>
    <w:rsid w:val="002F46CD"/>
    <w:rsid w:val="002F6EF0"/>
    <w:rsid w:val="00300D20"/>
    <w:rsid w:val="003014A5"/>
    <w:rsid w:val="00310FFF"/>
    <w:rsid w:val="0031133E"/>
    <w:rsid w:val="003116E3"/>
    <w:rsid w:val="00314E87"/>
    <w:rsid w:val="00320F12"/>
    <w:rsid w:val="00321EB8"/>
    <w:rsid w:val="00322225"/>
    <w:rsid w:val="0032366E"/>
    <w:rsid w:val="0033307A"/>
    <w:rsid w:val="00340046"/>
    <w:rsid w:val="00343F0E"/>
    <w:rsid w:val="003441CA"/>
    <w:rsid w:val="003505EC"/>
    <w:rsid w:val="00353277"/>
    <w:rsid w:val="00355CBC"/>
    <w:rsid w:val="00357BF6"/>
    <w:rsid w:val="00363812"/>
    <w:rsid w:val="00366095"/>
    <w:rsid w:val="003715FD"/>
    <w:rsid w:val="00372C79"/>
    <w:rsid w:val="003743E1"/>
    <w:rsid w:val="00374652"/>
    <w:rsid w:val="0037482C"/>
    <w:rsid w:val="00375A52"/>
    <w:rsid w:val="00376515"/>
    <w:rsid w:val="00384D8D"/>
    <w:rsid w:val="003A1F00"/>
    <w:rsid w:val="003A4F8C"/>
    <w:rsid w:val="003A73F8"/>
    <w:rsid w:val="003B46FE"/>
    <w:rsid w:val="003B74B1"/>
    <w:rsid w:val="003C2AE8"/>
    <w:rsid w:val="003C2B00"/>
    <w:rsid w:val="003C4411"/>
    <w:rsid w:val="003C53EF"/>
    <w:rsid w:val="003D1238"/>
    <w:rsid w:val="003E10CB"/>
    <w:rsid w:val="003E128B"/>
    <w:rsid w:val="003E4AE0"/>
    <w:rsid w:val="003E744A"/>
    <w:rsid w:val="003F3F51"/>
    <w:rsid w:val="004119FB"/>
    <w:rsid w:val="00415A2D"/>
    <w:rsid w:val="0043567A"/>
    <w:rsid w:val="004420E3"/>
    <w:rsid w:val="00442F34"/>
    <w:rsid w:val="004603F1"/>
    <w:rsid w:val="004669F6"/>
    <w:rsid w:val="004719EE"/>
    <w:rsid w:val="0048041D"/>
    <w:rsid w:val="0048052F"/>
    <w:rsid w:val="004814F4"/>
    <w:rsid w:val="00481C7A"/>
    <w:rsid w:val="00484581"/>
    <w:rsid w:val="00487847"/>
    <w:rsid w:val="00494462"/>
    <w:rsid w:val="00495673"/>
    <w:rsid w:val="004A0554"/>
    <w:rsid w:val="004B09CA"/>
    <w:rsid w:val="004B1A69"/>
    <w:rsid w:val="004B2A33"/>
    <w:rsid w:val="004C0C49"/>
    <w:rsid w:val="004C2A07"/>
    <w:rsid w:val="004C404C"/>
    <w:rsid w:val="004D3D2C"/>
    <w:rsid w:val="004D61DD"/>
    <w:rsid w:val="004D796D"/>
    <w:rsid w:val="004F3587"/>
    <w:rsid w:val="004F5607"/>
    <w:rsid w:val="004F78AF"/>
    <w:rsid w:val="00500142"/>
    <w:rsid w:val="0051260D"/>
    <w:rsid w:val="00512E8D"/>
    <w:rsid w:val="005143F1"/>
    <w:rsid w:val="00517FAA"/>
    <w:rsid w:val="00522BFB"/>
    <w:rsid w:val="005277ED"/>
    <w:rsid w:val="00530EE3"/>
    <w:rsid w:val="00540B70"/>
    <w:rsid w:val="005553D8"/>
    <w:rsid w:val="005605E4"/>
    <w:rsid w:val="00570CDF"/>
    <w:rsid w:val="0057153D"/>
    <w:rsid w:val="00571915"/>
    <w:rsid w:val="005728A2"/>
    <w:rsid w:val="005728C0"/>
    <w:rsid w:val="00574202"/>
    <w:rsid w:val="005936F6"/>
    <w:rsid w:val="005942E0"/>
    <w:rsid w:val="005C3698"/>
    <w:rsid w:val="005D0156"/>
    <w:rsid w:val="005D0C94"/>
    <w:rsid w:val="005D1B78"/>
    <w:rsid w:val="005D2C0B"/>
    <w:rsid w:val="005D2DEC"/>
    <w:rsid w:val="005D7E49"/>
    <w:rsid w:val="005E0665"/>
    <w:rsid w:val="005E2DB2"/>
    <w:rsid w:val="005E3596"/>
    <w:rsid w:val="005E40F5"/>
    <w:rsid w:val="005E4819"/>
    <w:rsid w:val="005E6C42"/>
    <w:rsid w:val="005E6F96"/>
    <w:rsid w:val="005F7B9A"/>
    <w:rsid w:val="00604A3A"/>
    <w:rsid w:val="0061284C"/>
    <w:rsid w:val="00633B45"/>
    <w:rsid w:val="00635AA9"/>
    <w:rsid w:val="00640D46"/>
    <w:rsid w:val="00644F59"/>
    <w:rsid w:val="00646822"/>
    <w:rsid w:val="00652E8A"/>
    <w:rsid w:val="00655A08"/>
    <w:rsid w:val="0067035C"/>
    <w:rsid w:val="00670602"/>
    <w:rsid w:val="00674719"/>
    <w:rsid w:val="006843BD"/>
    <w:rsid w:val="00685663"/>
    <w:rsid w:val="0068688C"/>
    <w:rsid w:val="006A1582"/>
    <w:rsid w:val="006A6900"/>
    <w:rsid w:val="006B3F6B"/>
    <w:rsid w:val="006B3FFD"/>
    <w:rsid w:val="006C08C7"/>
    <w:rsid w:val="006C1655"/>
    <w:rsid w:val="006C3D78"/>
    <w:rsid w:val="006C51AF"/>
    <w:rsid w:val="006D174F"/>
    <w:rsid w:val="006D27D6"/>
    <w:rsid w:val="006E058F"/>
    <w:rsid w:val="006E4219"/>
    <w:rsid w:val="006E4C6F"/>
    <w:rsid w:val="006E545B"/>
    <w:rsid w:val="006F040B"/>
    <w:rsid w:val="006F35E0"/>
    <w:rsid w:val="006F3B93"/>
    <w:rsid w:val="006F74CF"/>
    <w:rsid w:val="00704946"/>
    <w:rsid w:val="00717000"/>
    <w:rsid w:val="007172EB"/>
    <w:rsid w:val="0072300E"/>
    <w:rsid w:val="00731365"/>
    <w:rsid w:val="00731376"/>
    <w:rsid w:val="00732B3A"/>
    <w:rsid w:val="00733794"/>
    <w:rsid w:val="0073487F"/>
    <w:rsid w:val="00734EA2"/>
    <w:rsid w:val="00735535"/>
    <w:rsid w:val="0074422E"/>
    <w:rsid w:val="0075028A"/>
    <w:rsid w:val="00754686"/>
    <w:rsid w:val="0075785A"/>
    <w:rsid w:val="00760F93"/>
    <w:rsid w:val="007615B6"/>
    <w:rsid w:val="0076424F"/>
    <w:rsid w:val="00764938"/>
    <w:rsid w:val="00764E87"/>
    <w:rsid w:val="00766FA9"/>
    <w:rsid w:val="0076700F"/>
    <w:rsid w:val="00772127"/>
    <w:rsid w:val="00780D2B"/>
    <w:rsid w:val="00790252"/>
    <w:rsid w:val="00791ED7"/>
    <w:rsid w:val="00794BDB"/>
    <w:rsid w:val="007968B6"/>
    <w:rsid w:val="007A1D78"/>
    <w:rsid w:val="007A5859"/>
    <w:rsid w:val="007B06AA"/>
    <w:rsid w:val="007B13F7"/>
    <w:rsid w:val="007B21FA"/>
    <w:rsid w:val="007B3B3B"/>
    <w:rsid w:val="007C2B53"/>
    <w:rsid w:val="007C3870"/>
    <w:rsid w:val="007D0866"/>
    <w:rsid w:val="007D1DBC"/>
    <w:rsid w:val="007E24BA"/>
    <w:rsid w:val="007E7ACF"/>
    <w:rsid w:val="007F3DC4"/>
    <w:rsid w:val="007F5AB5"/>
    <w:rsid w:val="007F6C32"/>
    <w:rsid w:val="00805C79"/>
    <w:rsid w:val="0081779E"/>
    <w:rsid w:val="00832564"/>
    <w:rsid w:val="00843B6E"/>
    <w:rsid w:val="0084715A"/>
    <w:rsid w:val="00850453"/>
    <w:rsid w:val="00852110"/>
    <w:rsid w:val="0085422B"/>
    <w:rsid w:val="00855081"/>
    <w:rsid w:val="008555D1"/>
    <w:rsid w:val="008570E1"/>
    <w:rsid w:val="00857BBF"/>
    <w:rsid w:val="008661A4"/>
    <w:rsid w:val="008676FA"/>
    <w:rsid w:val="00871D74"/>
    <w:rsid w:val="00873A99"/>
    <w:rsid w:val="008743E3"/>
    <w:rsid w:val="00874448"/>
    <w:rsid w:val="0087639F"/>
    <w:rsid w:val="00880450"/>
    <w:rsid w:val="0088074E"/>
    <w:rsid w:val="00881254"/>
    <w:rsid w:val="00890E96"/>
    <w:rsid w:val="008A085A"/>
    <w:rsid w:val="008A40DF"/>
    <w:rsid w:val="008B4853"/>
    <w:rsid w:val="008B4EA6"/>
    <w:rsid w:val="008C178B"/>
    <w:rsid w:val="008C681D"/>
    <w:rsid w:val="008D35FA"/>
    <w:rsid w:val="008D6B94"/>
    <w:rsid w:val="008E15EA"/>
    <w:rsid w:val="008E4255"/>
    <w:rsid w:val="008E5AEB"/>
    <w:rsid w:val="008E671B"/>
    <w:rsid w:val="008E71C0"/>
    <w:rsid w:val="008F6ED4"/>
    <w:rsid w:val="008F6F06"/>
    <w:rsid w:val="009051E5"/>
    <w:rsid w:val="009055AC"/>
    <w:rsid w:val="00914802"/>
    <w:rsid w:val="00916986"/>
    <w:rsid w:val="0092049B"/>
    <w:rsid w:val="00924145"/>
    <w:rsid w:val="00925775"/>
    <w:rsid w:val="00931B9F"/>
    <w:rsid w:val="0094540B"/>
    <w:rsid w:val="009566B2"/>
    <w:rsid w:val="00957429"/>
    <w:rsid w:val="00957E5C"/>
    <w:rsid w:val="00960E68"/>
    <w:rsid w:val="0096166E"/>
    <w:rsid w:val="00961CA8"/>
    <w:rsid w:val="00962A77"/>
    <w:rsid w:val="009632D5"/>
    <w:rsid w:val="00963721"/>
    <w:rsid w:val="009648D8"/>
    <w:rsid w:val="00966C8E"/>
    <w:rsid w:val="0097060F"/>
    <w:rsid w:val="009719E1"/>
    <w:rsid w:val="009816BD"/>
    <w:rsid w:val="00982A9A"/>
    <w:rsid w:val="00983174"/>
    <w:rsid w:val="0098404C"/>
    <w:rsid w:val="00984FCE"/>
    <w:rsid w:val="00987919"/>
    <w:rsid w:val="009911B2"/>
    <w:rsid w:val="00995763"/>
    <w:rsid w:val="009975BD"/>
    <w:rsid w:val="009B4F8C"/>
    <w:rsid w:val="009B6CD2"/>
    <w:rsid w:val="009B7B37"/>
    <w:rsid w:val="009C37D4"/>
    <w:rsid w:val="009C7F29"/>
    <w:rsid w:val="009D235F"/>
    <w:rsid w:val="009D3279"/>
    <w:rsid w:val="009D4050"/>
    <w:rsid w:val="009D73D1"/>
    <w:rsid w:val="009E225B"/>
    <w:rsid w:val="009E52F1"/>
    <w:rsid w:val="009F5E68"/>
    <w:rsid w:val="00A0166B"/>
    <w:rsid w:val="00A1065E"/>
    <w:rsid w:val="00A1154C"/>
    <w:rsid w:val="00A13058"/>
    <w:rsid w:val="00A13345"/>
    <w:rsid w:val="00A13394"/>
    <w:rsid w:val="00A17C97"/>
    <w:rsid w:val="00A2522F"/>
    <w:rsid w:val="00A269AF"/>
    <w:rsid w:val="00A27EEF"/>
    <w:rsid w:val="00A30D95"/>
    <w:rsid w:val="00A31352"/>
    <w:rsid w:val="00A35CC7"/>
    <w:rsid w:val="00A36218"/>
    <w:rsid w:val="00A41D0D"/>
    <w:rsid w:val="00A43AE0"/>
    <w:rsid w:val="00A44E6F"/>
    <w:rsid w:val="00A46A9D"/>
    <w:rsid w:val="00A46ADC"/>
    <w:rsid w:val="00A47E5C"/>
    <w:rsid w:val="00A52A5A"/>
    <w:rsid w:val="00A54BFD"/>
    <w:rsid w:val="00A57CC4"/>
    <w:rsid w:val="00A60216"/>
    <w:rsid w:val="00A618D9"/>
    <w:rsid w:val="00A61B8A"/>
    <w:rsid w:val="00A6742D"/>
    <w:rsid w:val="00A71634"/>
    <w:rsid w:val="00A83B81"/>
    <w:rsid w:val="00A85766"/>
    <w:rsid w:val="00A85C43"/>
    <w:rsid w:val="00A86BD8"/>
    <w:rsid w:val="00A92068"/>
    <w:rsid w:val="00A92868"/>
    <w:rsid w:val="00A931F5"/>
    <w:rsid w:val="00A94F93"/>
    <w:rsid w:val="00A97A54"/>
    <w:rsid w:val="00AA2AFE"/>
    <w:rsid w:val="00AA5AB0"/>
    <w:rsid w:val="00AC5FFE"/>
    <w:rsid w:val="00AD3922"/>
    <w:rsid w:val="00AD4EEE"/>
    <w:rsid w:val="00AD54BD"/>
    <w:rsid w:val="00AE0D37"/>
    <w:rsid w:val="00AF3CE3"/>
    <w:rsid w:val="00AF4E22"/>
    <w:rsid w:val="00B00C23"/>
    <w:rsid w:val="00B048CA"/>
    <w:rsid w:val="00B0582B"/>
    <w:rsid w:val="00B06B9E"/>
    <w:rsid w:val="00B14437"/>
    <w:rsid w:val="00B14F2A"/>
    <w:rsid w:val="00B17284"/>
    <w:rsid w:val="00B208D2"/>
    <w:rsid w:val="00B22FBF"/>
    <w:rsid w:val="00B2497B"/>
    <w:rsid w:val="00B24D37"/>
    <w:rsid w:val="00B25397"/>
    <w:rsid w:val="00B25490"/>
    <w:rsid w:val="00B263F7"/>
    <w:rsid w:val="00B351F5"/>
    <w:rsid w:val="00B37561"/>
    <w:rsid w:val="00B43A66"/>
    <w:rsid w:val="00B4463A"/>
    <w:rsid w:val="00B46846"/>
    <w:rsid w:val="00B61548"/>
    <w:rsid w:val="00B61C17"/>
    <w:rsid w:val="00B62536"/>
    <w:rsid w:val="00B63843"/>
    <w:rsid w:val="00B67242"/>
    <w:rsid w:val="00B735C4"/>
    <w:rsid w:val="00B7696C"/>
    <w:rsid w:val="00B900F7"/>
    <w:rsid w:val="00B901EA"/>
    <w:rsid w:val="00B902AB"/>
    <w:rsid w:val="00B905B9"/>
    <w:rsid w:val="00B945B9"/>
    <w:rsid w:val="00BA1C8A"/>
    <w:rsid w:val="00BB670C"/>
    <w:rsid w:val="00BC65B9"/>
    <w:rsid w:val="00BD25B0"/>
    <w:rsid w:val="00BD5D6E"/>
    <w:rsid w:val="00BD7F87"/>
    <w:rsid w:val="00BE0433"/>
    <w:rsid w:val="00BE2C14"/>
    <w:rsid w:val="00BE308A"/>
    <w:rsid w:val="00C0387C"/>
    <w:rsid w:val="00C05178"/>
    <w:rsid w:val="00C06E3D"/>
    <w:rsid w:val="00C071D6"/>
    <w:rsid w:val="00C12D52"/>
    <w:rsid w:val="00C141CD"/>
    <w:rsid w:val="00C17D28"/>
    <w:rsid w:val="00C241B0"/>
    <w:rsid w:val="00C3061B"/>
    <w:rsid w:val="00C3422D"/>
    <w:rsid w:val="00C35AE7"/>
    <w:rsid w:val="00C377E8"/>
    <w:rsid w:val="00C37DC4"/>
    <w:rsid w:val="00C423B4"/>
    <w:rsid w:val="00C445A2"/>
    <w:rsid w:val="00C4657E"/>
    <w:rsid w:val="00C51094"/>
    <w:rsid w:val="00C535AA"/>
    <w:rsid w:val="00C54960"/>
    <w:rsid w:val="00C62D9D"/>
    <w:rsid w:val="00C7232C"/>
    <w:rsid w:val="00C7390F"/>
    <w:rsid w:val="00C81CE4"/>
    <w:rsid w:val="00C913C0"/>
    <w:rsid w:val="00C970EC"/>
    <w:rsid w:val="00CA6FFA"/>
    <w:rsid w:val="00CA79A8"/>
    <w:rsid w:val="00CB0CCB"/>
    <w:rsid w:val="00CB2791"/>
    <w:rsid w:val="00CB3FD8"/>
    <w:rsid w:val="00CB601D"/>
    <w:rsid w:val="00CB6872"/>
    <w:rsid w:val="00CC0927"/>
    <w:rsid w:val="00CC0F2E"/>
    <w:rsid w:val="00CC1A2C"/>
    <w:rsid w:val="00CC5A65"/>
    <w:rsid w:val="00CD7347"/>
    <w:rsid w:val="00CE445F"/>
    <w:rsid w:val="00CF0A1F"/>
    <w:rsid w:val="00CF7161"/>
    <w:rsid w:val="00CF73AA"/>
    <w:rsid w:val="00D03353"/>
    <w:rsid w:val="00D05B96"/>
    <w:rsid w:val="00D12112"/>
    <w:rsid w:val="00D1596E"/>
    <w:rsid w:val="00D170A6"/>
    <w:rsid w:val="00D232DF"/>
    <w:rsid w:val="00D23A78"/>
    <w:rsid w:val="00D27EA9"/>
    <w:rsid w:val="00D324BB"/>
    <w:rsid w:val="00D341CA"/>
    <w:rsid w:val="00D40430"/>
    <w:rsid w:val="00D43B69"/>
    <w:rsid w:val="00D43F71"/>
    <w:rsid w:val="00D44D6E"/>
    <w:rsid w:val="00D44E32"/>
    <w:rsid w:val="00D62A12"/>
    <w:rsid w:val="00D65A67"/>
    <w:rsid w:val="00D65FA7"/>
    <w:rsid w:val="00D71095"/>
    <w:rsid w:val="00D7309F"/>
    <w:rsid w:val="00D8029D"/>
    <w:rsid w:val="00D8316E"/>
    <w:rsid w:val="00D83B9C"/>
    <w:rsid w:val="00D87CE3"/>
    <w:rsid w:val="00D93104"/>
    <w:rsid w:val="00D95651"/>
    <w:rsid w:val="00DA0D1F"/>
    <w:rsid w:val="00DA69E7"/>
    <w:rsid w:val="00DB2A72"/>
    <w:rsid w:val="00DB3A28"/>
    <w:rsid w:val="00DB521B"/>
    <w:rsid w:val="00DB7217"/>
    <w:rsid w:val="00DC3473"/>
    <w:rsid w:val="00DC532D"/>
    <w:rsid w:val="00DE04AA"/>
    <w:rsid w:val="00DE2D60"/>
    <w:rsid w:val="00DE7395"/>
    <w:rsid w:val="00DF2D3E"/>
    <w:rsid w:val="00E03A3E"/>
    <w:rsid w:val="00E0512C"/>
    <w:rsid w:val="00E10E8E"/>
    <w:rsid w:val="00E13678"/>
    <w:rsid w:val="00E13681"/>
    <w:rsid w:val="00E14A2F"/>
    <w:rsid w:val="00E20B42"/>
    <w:rsid w:val="00E21E37"/>
    <w:rsid w:val="00E33C81"/>
    <w:rsid w:val="00E422DD"/>
    <w:rsid w:val="00E45F91"/>
    <w:rsid w:val="00E45F9B"/>
    <w:rsid w:val="00E55657"/>
    <w:rsid w:val="00E55963"/>
    <w:rsid w:val="00E60D2C"/>
    <w:rsid w:val="00E63C0D"/>
    <w:rsid w:val="00E65707"/>
    <w:rsid w:val="00E66400"/>
    <w:rsid w:val="00E7119B"/>
    <w:rsid w:val="00E732E8"/>
    <w:rsid w:val="00E74B4E"/>
    <w:rsid w:val="00E75465"/>
    <w:rsid w:val="00E80E85"/>
    <w:rsid w:val="00E826D3"/>
    <w:rsid w:val="00E85C33"/>
    <w:rsid w:val="00E86059"/>
    <w:rsid w:val="00E90F3D"/>
    <w:rsid w:val="00E913CD"/>
    <w:rsid w:val="00E933B3"/>
    <w:rsid w:val="00E943D9"/>
    <w:rsid w:val="00EC0919"/>
    <w:rsid w:val="00EC46B5"/>
    <w:rsid w:val="00ED540B"/>
    <w:rsid w:val="00EE1400"/>
    <w:rsid w:val="00EE2A7C"/>
    <w:rsid w:val="00EE3C6D"/>
    <w:rsid w:val="00EE4838"/>
    <w:rsid w:val="00EE6D09"/>
    <w:rsid w:val="00EF47CC"/>
    <w:rsid w:val="00EF7274"/>
    <w:rsid w:val="00EF7769"/>
    <w:rsid w:val="00F01D86"/>
    <w:rsid w:val="00F05B8C"/>
    <w:rsid w:val="00F13AA0"/>
    <w:rsid w:val="00F13CCB"/>
    <w:rsid w:val="00F15DC0"/>
    <w:rsid w:val="00F175E1"/>
    <w:rsid w:val="00F32593"/>
    <w:rsid w:val="00F36095"/>
    <w:rsid w:val="00F408AA"/>
    <w:rsid w:val="00F43BFA"/>
    <w:rsid w:val="00F45F54"/>
    <w:rsid w:val="00F53C5C"/>
    <w:rsid w:val="00F54C43"/>
    <w:rsid w:val="00F562BB"/>
    <w:rsid w:val="00F62904"/>
    <w:rsid w:val="00F632BD"/>
    <w:rsid w:val="00F66BD6"/>
    <w:rsid w:val="00F70B64"/>
    <w:rsid w:val="00F70EEE"/>
    <w:rsid w:val="00F7158E"/>
    <w:rsid w:val="00F71E2E"/>
    <w:rsid w:val="00F72686"/>
    <w:rsid w:val="00F76FEB"/>
    <w:rsid w:val="00F80033"/>
    <w:rsid w:val="00F815A3"/>
    <w:rsid w:val="00F86044"/>
    <w:rsid w:val="00F87049"/>
    <w:rsid w:val="00F87D7E"/>
    <w:rsid w:val="00F95A59"/>
    <w:rsid w:val="00F9605C"/>
    <w:rsid w:val="00FA06A3"/>
    <w:rsid w:val="00FA0EA0"/>
    <w:rsid w:val="00FA4A36"/>
    <w:rsid w:val="00FA7230"/>
    <w:rsid w:val="00FC5B13"/>
    <w:rsid w:val="00FD2AB6"/>
    <w:rsid w:val="00FE0011"/>
    <w:rsid w:val="00FE0953"/>
    <w:rsid w:val="00FE61EE"/>
    <w:rsid w:val="00FF229E"/>
    <w:rsid w:val="00FF25B4"/>
    <w:rsid w:val="00FF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D685763"/>
  <w15:chartTrackingRefBased/>
  <w15:docId w15:val="{9E839423-8A05-4C1A-8A6E-785C8E7E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BF"/>
    <w:rPr>
      <w:sz w:val="24"/>
      <w:szCs w:val="24"/>
    </w:rPr>
  </w:style>
  <w:style w:type="paragraph" w:styleId="Heading1">
    <w:name w:val="heading 1"/>
    <w:basedOn w:val="Normal"/>
    <w:next w:val="Normal"/>
    <w:qFormat/>
    <w:pPr>
      <w:keepNext/>
      <w:jc w:val="center"/>
      <w:outlineLvl w:val="0"/>
    </w:pPr>
    <w:rPr>
      <w:rFonts w:ascii="Arial" w:hAnsi="Arial"/>
      <w:b/>
      <w:sz w:val="22"/>
      <w:szCs w:val="20"/>
      <w:u w:val="single"/>
    </w:rPr>
  </w:style>
  <w:style w:type="paragraph" w:styleId="Heading2">
    <w:name w:val="heading 2"/>
    <w:aliases w:val="H2,h2,L2"/>
    <w:basedOn w:val="Normal"/>
    <w:next w:val="Normal"/>
    <w:qFormat/>
    <w:pPr>
      <w:keepNext/>
      <w:outlineLvl w:val="1"/>
    </w:pPr>
    <w:rPr>
      <w:b/>
      <w:sz w:val="28"/>
      <w:szCs w:val="20"/>
    </w:rPr>
  </w:style>
  <w:style w:type="paragraph" w:styleId="Heading3">
    <w:name w:val="heading 3"/>
    <w:basedOn w:val="Normal"/>
    <w:next w:val="Normal"/>
    <w:qFormat/>
    <w:pPr>
      <w:keepNext/>
      <w:spacing w:before="240" w:after="60"/>
      <w:outlineLvl w:val="2"/>
    </w:pPr>
    <w:rPr>
      <w:rFonts w:ascii="Arial" w:hAnsi="Arial"/>
      <w:b/>
      <w:color w:val="000000"/>
      <w:sz w:val="26"/>
      <w:szCs w:val="20"/>
    </w:rPr>
  </w:style>
  <w:style w:type="paragraph" w:styleId="Heading4">
    <w:name w:val="heading 4"/>
    <w:basedOn w:val="Normal"/>
    <w:next w:val="Normal"/>
    <w:qFormat/>
    <w:pPr>
      <w:keepNext/>
      <w:ind w:left="720" w:right="-36"/>
      <w:jc w:val="both"/>
      <w:outlineLvl w:val="3"/>
    </w:pPr>
    <w:rPr>
      <w:rFonts w:ascii="Arial" w:hAnsi="Arial"/>
      <w:sz w:val="20"/>
      <w:szCs w:val="20"/>
      <w:u w:val="single"/>
    </w:rPr>
  </w:style>
  <w:style w:type="paragraph" w:styleId="Heading5">
    <w:name w:val="heading 5"/>
    <w:basedOn w:val="Normal"/>
    <w:next w:val="Normal"/>
    <w:qFormat/>
    <w:pPr>
      <w:keepNext/>
      <w:tabs>
        <w:tab w:val="left" w:pos="720"/>
        <w:tab w:val="left" w:pos="1170"/>
        <w:tab w:val="left" w:pos="1620"/>
        <w:tab w:val="left" w:pos="1890"/>
        <w:tab w:val="left" w:pos="2880"/>
        <w:tab w:val="left" w:pos="3600"/>
        <w:tab w:val="left" w:pos="4320"/>
        <w:tab w:val="left" w:pos="5040"/>
        <w:tab w:val="left" w:pos="5850"/>
        <w:tab w:val="left" w:pos="6480"/>
        <w:tab w:val="decimal" w:pos="7056"/>
        <w:tab w:val="left" w:pos="7200"/>
        <w:tab w:val="left" w:pos="7920"/>
        <w:tab w:val="left" w:pos="8640"/>
        <w:tab w:val="left" w:pos="9360"/>
      </w:tabs>
      <w:ind w:right="576" w:hanging="18"/>
      <w:jc w:val="center"/>
      <w:outlineLvl w:val="4"/>
    </w:pPr>
    <w:rPr>
      <w:rFonts w:ascii="Arial" w:hAnsi="Arial" w:cs="Arial"/>
      <w:b/>
      <w:sz w:val="20"/>
      <w:szCs w:val="20"/>
      <w:u w:val="single"/>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right"/>
      <w:outlineLvl w:val="6"/>
    </w:pPr>
    <w:rPr>
      <w:rFonts w:ascii="Arial" w:hAnsi="Arial"/>
      <w:b/>
      <w:bCs/>
      <w:sz w:val="20"/>
    </w:rPr>
  </w:style>
  <w:style w:type="paragraph" w:styleId="Heading8">
    <w:name w:val="heading 8"/>
    <w:basedOn w:val="Normal"/>
    <w:next w:val="Normal"/>
    <w:qFormat/>
    <w:pPr>
      <w:keepNext/>
      <w:ind w:left="1080"/>
      <w:outlineLvl w:val="7"/>
    </w:pPr>
    <w:rPr>
      <w:b/>
      <w:color w:val="000000"/>
      <w:sz w:val="22"/>
      <w:szCs w:val="20"/>
    </w:rPr>
  </w:style>
  <w:style w:type="paragraph" w:styleId="Heading9">
    <w:name w:val="heading 9"/>
    <w:basedOn w:val="Normal"/>
    <w:next w:val="Normal"/>
    <w:qFormat/>
    <w:pPr>
      <w:keepNext/>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2"/>
      <w:szCs w:val="20"/>
    </w:rPr>
  </w:style>
  <w:style w:type="paragraph" w:styleId="BodyTextIndent">
    <w:name w:val="Body Text Indent"/>
    <w:basedOn w:val="Normal"/>
    <w:pPr>
      <w:ind w:left="1260"/>
      <w:jc w:val="both"/>
    </w:pPr>
    <w:rPr>
      <w:rFonts w:ascii="Arial" w:hAnsi="Arial"/>
      <w:sz w:val="20"/>
      <w:szCs w:val="20"/>
    </w:rPr>
  </w:style>
  <w:style w:type="paragraph" w:styleId="BodyTextIndent3">
    <w:name w:val="Body Text Indent 3"/>
    <w:basedOn w:val="Normal"/>
    <w:pPr>
      <w:tabs>
        <w:tab w:val="left" w:pos="1170"/>
        <w:tab w:val="left" w:pos="1620"/>
        <w:tab w:val="left" w:pos="1890"/>
        <w:tab w:val="left" w:pos="2880"/>
        <w:tab w:val="left" w:pos="3600"/>
        <w:tab w:val="left" w:pos="4320"/>
        <w:tab w:val="left" w:pos="5040"/>
        <w:tab w:val="left" w:pos="5850"/>
        <w:tab w:val="left" w:pos="6480"/>
        <w:tab w:val="decimal" w:pos="7056"/>
        <w:tab w:val="left" w:pos="7200"/>
        <w:tab w:val="left" w:pos="7920"/>
        <w:tab w:val="left" w:pos="8640"/>
      </w:tabs>
      <w:spacing w:before="80"/>
      <w:ind w:left="720"/>
      <w:jc w:val="both"/>
    </w:pPr>
    <w:rPr>
      <w:rFonts w:ascii="Arial" w:hAnsi="Arial"/>
      <w:color w:val="000000"/>
      <w:sz w:val="22"/>
      <w:szCs w:val="20"/>
    </w:rPr>
  </w:style>
  <w:style w:type="paragraph" w:styleId="BodyText3">
    <w:name w:val="Body Text 3"/>
    <w:basedOn w:val="Normal"/>
    <w:link w:val="BodyText3Char"/>
    <w:rPr>
      <w:rFonts w:ascii="Arial" w:hAnsi="Arial"/>
      <w:color w:val="000000"/>
      <w:sz w:val="20"/>
      <w:szCs w:val="20"/>
    </w:rPr>
  </w:style>
  <w:style w:type="paragraph" w:styleId="Header">
    <w:name w:val="header"/>
    <w:basedOn w:val="Normal"/>
    <w:pPr>
      <w:tabs>
        <w:tab w:val="center" w:pos="4320"/>
        <w:tab w:val="right" w:pos="8640"/>
      </w:tabs>
    </w:pPr>
    <w:rPr>
      <w:sz w:val="22"/>
      <w:szCs w:val="20"/>
    </w:rPr>
  </w:style>
  <w:style w:type="paragraph" w:styleId="Caption">
    <w:name w:val="caption"/>
    <w:basedOn w:val="Normal"/>
    <w:next w:val="Normal"/>
    <w:qFormat/>
    <w:rPr>
      <w:rFonts w:ascii="Arial" w:hAnsi="Arial"/>
      <w:b/>
      <w:sz w:val="16"/>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Hyperlink">
    <w:name w:val="Hyperlink"/>
    <w:rPr>
      <w:color w:val="0000FF"/>
      <w:u w:val="single"/>
    </w:rPr>
  </w:style>
  <w:style w:type="paragraph" w:styleId="BlockText">
    <w:name w:val="Block Text"/>
    <w:basedOn w:val="Normal"/>
    <w:pPr>
      <w:ind w:left="1080" w:right="720"/>
    </w:pPr>
    <w:rPr>
      <w:sz w:val="22"/>
      <w:szCs w:val="20"/>
    </w:rPr>
  </w:style>
  <w:style w:type="paragraph" w:styleId="BodyTextIndent2">
    <w:name w:val="Body Text Indent 2"/>
    <w:basedOn w:val="Normal"/>
    <w:pPr>
      <w:tabs>
        <w:tab w:val="left" w:pos="-720"/>
        <w:tab w:val="left" w:pos="2520"/>
        <w:tab w:val="left" w:pos="4500"/>
        <w:tab w:val="left" w:pos="9000"/>
      </w:tabs>
      <w:ind w:left="1440"/>
    </w:pPr>
    <w:rPr>
      <w:rFonts w:ascii="Arial" w:hAnsi="Arial"/>
      <w:b/>
      <w:color w:val="FF0000"/>
      <w:sz w:val="20"/>
    </w:rPr>
  </w:style>
  <w:style w:type="paragraph" w:styleId="BodyText2">
    <w:name w:val="Body Text 2"/>
    <w:basedOn w:val="Normal"/>
    <w:rPr>
      <w:rFonts w:ascii="Arial" w:hAnsi="Arial"/>
      <w:color w:val="000000"/>
    </w:rPr>
  </w:style>
  <w:style w:type="paragraph" w:styleId="Footer">
    <w:name w:val="footer"/>
    <w:basedOn w:val="Normal"/>
    <w:pPr>
      <w:tabs>
        <w:tab w:val="center" w:pos="4320"/>
        <w:tab w:val="right" w:pos="8640"/>
      </w:tabs>
    </w:pPr>
  </w:style>
  <w:style w:type="paragraph" w:customStyle="1" w:styleId="Style0">
    <w:name w:val="Style0"/>
    <w:rsid w:val="00CB3FD8"/>
    <w:pPr>
      <w:autoSpaceDE w:val="0"/>
      <w:autoSpaceDN w:val="0"/>
      <w:adjustRightInd w:val="0"/>
    </w:pPr>
    <w:rPr>
      <w:rFonts w:ascii="Arial" w:hAnsi="Arial"/>
      <w:sz w:val="24"/>
      <w:szCs w:val="24"/>
    </w:rPr>
  </w:style>
  <w:style w:type="paragraph" w:customStyle="1" w:styleId="body">
    <w:name w:val="body"/>
    <w:basedOn w:val="Normal"/>
    <w:rsid w:val="00256500"/>
    <w:pPr>
      <w:spacing w:before="100" w:after="100"/>
    </w:pPr>
    <w:rPr>
      <w:rFonts w:ascii="Arial Unicode MS" w:eastAsia="Arial Unicode MS" w:hAnsi="Arial"/>
      <w:sz w:val="20"/>
      <w:szCs w:val="20"/>
    </w:rPr>
  </w:style>
  <w:style w:type="paragraph" w:styleId="TOC4">
    <w:name w:val="toc 4"/>
    <w:basedOn w:val="Normal"/>
    <w:next w:val="Normal"/>
    <w:semiHidden/>
    <w:rsid w:val="00256500"/>
    <w:pPr>
      <w:ind w:left="720"/>
    </w:pPr>
    <w:rPr>
      <w:rFonts w:ascii="Arial" w:hAnsi="Arial"/>
      <w:sz w:val="20"/>
      <w:szCs w:val="20"/>
    </w:rPr>
  </w:style>
  <w:style w:type="paragraph" w:styleId="ListParagraph">
    <w:name w:val="List Paragraph"/>
    <w:basedOn w:val="Normal"/>
    <w:uiPriority w:val="34"/>
    <w:qFormat/>
    <w:rsid w:val="00F70EEE"/>
    <w:pPr>
      <w:ind w:left="720"/>
    </w:pPr>
  </w:style>
  <w:style w:type="paragraph" w:styleId="BalloonText">
    <w:name w:val="Balloon Text"/>
    <w:basedOn w:val="Normal"/>
    <w:link w:val="BalloonTextChar"/>
    <w:uiPriority w:val="99"/>
    <w:semiHidden/>
    <w:unhideWhenUsed/>
    <w:rsid w:val="00B62536"/>
    <w:rPr>
      <w:rFonts w:ascii="Segoe UI" w:hAnsi="Segoe UI" w:cs="Segoe UI"/>
      <w:sz w:val="18"/>
      <w:szCs w:val="18"/>
    </w:rPr>
  </w:style>
  <w:style w:type="character" w:customStyle="1" w:styleId="BalloonTextChar">
    <w:name w:val="Balloon Text Char"/>
    <w:link w:val="BalloonText"/>
    <w:uiPriority w:val="99"/>
    <w:semiHidden/>
    <w:rsid w:val="00B62536"/>
    <w:rPr>
      <w:rFonts w:ascii="Segoe UI" w:hAnsi="Segoe UI" w:cs="Segoe UI"/>
      <w:sz w:val="18"/>
      <w:szCs w:val="18"/>
    </w:rPr>
  </w:style>
  <w:style w:type="character" w:customStyle="1" w:styleId="BodyText3Char">
    <w:name w:val="Body Text 3 Char"/>
    <w:basedOn w:val="DefaultParagraphFont"/>
    <w:link w:val="BodyText3"/>
    <w:rsid w:val="009D235F"/>
    <w:rPr>
      <w:rFonts w:ascii="Arial" w:hAnsi="Arial"/>
      <w:color w:val="000000"/>
    </w:rPr>
  </w:style>
  <w:style w:type="character" w:customStyle="1" w:styleId="BodyTextChar">
    <w:name w:val="Body Text Char"/>
    <w:basedOn w:val="DefaultParagraphFont"/>
    <w:link w:val="BodyText"/>
    <w:rsid w:val="0005023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139186">
      <w:bodyDiv w:val="1"/>
      <w:marLeft w:val="0"/>
      <w:marRight w:val="0"/>
      <w:marTop w:val="0"/>
      <w:marBottom w:val="0"/>
      <w:divBdr>
        <w:top w:val="none" w:sz="0" w:space="0" w:color="auto"/>
        <w:left w:val="none" w:sz="0" w:space="0" w:color="auto"/>
        <w:bottom w:val="none" w:sz="0" w:space="0" w:color="auto"/>
        <w:right w:val="none" w:sz="0" w:space="0" w:color="auto"/>
      </w:divBdr>
    </w:div>
    <w:div w:id="919681894">
      <w:bodyDiv w:val="1"/>
      <w:marLeft w:val="0"/>
      <w:marRight w:val="0"/>
      <w:marTop w:val="0"/>
      <w:marBottom w:val="0"/>
      <w:divBdr>
        <w:top w:val="none" w:sz="0" w:space="0" w:color="auto"/>
        <w:left w:val="none" w:sz="0" w:space="0" w:color="auto"/>
        <w:bottom w:val="none" w:sz="0" w:space="0" w:color="auto"/>
        <w:right w:val="none" w:sz="0" w:space="0" w:color="auto"/>
      </w:divBdr>
    </w:div>
    <w:div w:id="1442142798">
      <w:bodyDiv w:val="1"/>
      <w:marLeft w:val="0"/>
      <w:marRight w:val="0"/>
      <w:marTop w:val="0"/>
      <w:marBottom w:val="0"/>
      <w:divBdr>
        <w:top w:val="none" w:sz="0" w:space="0" w:color="auto"/>
        <w:left w:val="none" w:sz="0" w:space="0" w:color="auto"/>
        <w:bottom w:val="none" w:sz="0" w:space="0" w:color="auto"/>
        <w:right w:val="none" w:sz="0" w:space="0" w:color="auto"/>
      </w:divBdr>
    </w:div>
    <w:div w:id="1855152101">
      <w:bodyDiv w:val="1"/>
      <w:marLeft w:val="0"/>
      <w:marRight w:val="0"/>
      <w:marTop w:val="0"/>
      <w:marBottom w:val="0"/>
      <w:divBdr>
        <w:top w:val="none" w:sz="0" w:space="0" w:color="auto"/>
        <w:left w:val="none" w:sz="0" w:space="0" w:color="auto"/>
        <w:bottom w:val="none" w:sz="0" w:space="0" w:color="auto"/>
        <w:right w:val="none" w:sz="0" w:space="0" w:color="auto"/>
      </w:divBdr>
    </w:div>
    <w:div w:id="21262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76A3-FB7D-49AA-9C56-F1339290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OCATION SPECIFICATION SHEET</vt:lpstr>
    </vt:vector>
  </TitlesOfParts>
  <Company>State of Michigan</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SPECIFICATION SHEET</dc:title>
  <dc:subject/>
  <dc:creator>Laura Gayle Hischke</dc:creator>
  <cp:keywords/>
  <cp:lastModifiedBy>Kendrick, ReChelle (MDOT)</cp:lastModifiedBy>
  <cp:revision>3</cp:revision>
  <cp:lastPrinted>2025-09-17T19:38:00Z</cp:lastPrinted>
  <dcterms:created xsi:type="dcterms:W3CDTF">2026-04-30T15:36:00Z</dcterms:created>
  <dcterms:modified xsi:type="dcterms:W3CDTF">2026-05-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3-07T14:47:3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7e6263a-c1f2-4126-a7a8-31e476a04627</vt:lpwstr>
  </property>
  <property fmtid="{D5CDD505-2E9C-101B-9397-08002B2CF9AE}" pid="8" name="MSIP_Label_3a2fed65-62e7-46ea-af74-187e0c17143a_ContentBits">
    <vt:lpwstr>0</vt:lpwstr>
  </property>
</Properties>
</file>